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6416"/>
      </w:tblGrid>
      <w:tr w:rsidR="006868E6" w14:paraId="4D5C17AF" w14:textId="77777777" w:rsidTr="006D7B51">
        <w:trPr>
          <w:trHeight w:val="2395"/>
        </w:trPr>
        <w:tc>
          <w:tcPr>
            <w:tcW w:w="2646" w:type="dxa"/>
          </w:tcPr>
          <w:p w14:paraId="15FF142A" w14:textId="77777777" w:rsidR="006868E6" w:rsidRDefault="006868E6" w:rsidP="006D7B51"/>
          <w:p w14:paraId="75B55A68" w14:textId="77777777" w:rsidR="006868E6" w:rsidRDefault="006868E6" w:rsidP="006D7B51">
            <w:r>
              <w:rPr>
                <w:noProof/>
              </w:rPr>
              <w:drawing>
                <wp:inline distT="0" distB="0" distL="0" distR="0" wp14:anchorId="61057D19" wp14:editId="2A9D10D5">
                  <wp:extent cx="1352550" cy="1179195"/>
                  <wp:effectExtent l="0" t="0" r="0" b="1905"/>
                  <wp:docPr id="1" name="Slika 1" descr="http://www.ss-elektrotehnickaiekonomska-ngradiska.skole.hr/upload/ss-elektrotehnickaiekonomska-ngradiska/images/static3/2126/Image/logosk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 descr="http://www.ss-elektrotehnickaiekonomska-ngradiska.skole.hr/upload/ss-elektrotehnickaiekonomska-ngradiska/images/static3/2126/Image/logosk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79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5A4F1A" w14:textId="77777777" w:rsidR="006868E6" w:rsidRDefault="006868E6" w:rsidP="006D7B51"/>
        </w:tc>
        <w:tc>
          <w:tcPr>
            <w:tcW w:w="6416" w:type="dxa"/>
          </w:tcPr>
          <w:p w14:paraId="28997416" w14:textId="77777777" w:rsidR="006868E6" w:rsidRDefault="006868E6" w:rsidP="006D7B51"/>
          <w:p w14:paraId="22072917" w14:textId="77777777" w:rsidR="006868E6" w:rsidRDefault="006868E6" w:rsidP="006D7B51"/>
          <w:p w14:paraId="07C01A92" w14:textId="77777777" w:rsidR="006868E6" w:rsidRPr="000C5D5D" w:rsidRDefault="006868E6" w:rsidP="006D7B51">
            <w:pPr>
              <w:rPr>
                <w:b/>
              </w:rPr>
            </w:pPr>
            <w:r w:rsidRPr="000C5D5D">
              <w:rPr>
                <w:b/>
              </w:rPr>
              <w:t>ELEKTROTEHNIČKA I EKONOMSKA ŠKOLA</w:t>
            </w:r>
          </w:p>
          <w:p w14:paraId="6FC803E4" w14:textId="77777777" w:rsidR="006868E6" w:rsidRDefault="006868E6" w:rsidP="006D7B51"/>
          <w:p w14:paraId="674A2C26" w14:textId="77777777" w:rsidR="006868E6" w:rsidRDefault="006868E6" w:rsidP="006D7B51">
            <w:r>
              <w:t>Ulica Ive Petranovića 9</w:t>
            </w:r>
          </w:p>
          <w:p w14:paraId="238CA46B" w14:textId="77777777" w:rsidR="006868E6" w:rsidRDefault="006868E6" w:rsidP="006D7B51">
            <w:r>
              <w:t>35 400 Nova Gradiška</w:t>
            </w:r>
          </w:p>
          <w:p w14:paraId="658C64F3" w14:textId="77777777" w:rsidR="006868E6" w:rsidRDefault="006868E6" w:rsidP="006D7B51">
            <w:r>
              <w:t>tel/fax: 035/362-145</w:t>
            </w:r>
          </w:p>
          <w:p w14:paraId="5609B470" w14:textId="77777777" w:rsidR="006868E6" w:rsidRDefault="006868E6" w:rsidP="006D7B51">
            <w:r>
              <w:t>e-mail: etes@ees.hr</w:t>
            </w:r>
          </w:p>
        </w:tc>
      </w:tr>
    </w:tbl>
    <w:p w14:paraId="20E7D6A8" w14:textId="77777777" w:rsidR="00FF1327" w:rsidRDefault="00FF1327" w:rsidP="000035AE">
      <w:pPr>
        <w:jc w:val="both"/>
        <w:rPr>
          <w:b/>
          <w:highlight w:val="cyan"/>
        </w:rPr>
      </w:pPr>
    </w:p>
    <w:p w14:paraId="244B3C16" w14:textId="77777777" w:rsidR="00654F61" w:rsidRDefault="00654F61" w:rsidP="00FF1327">
      <w:pPr>
        <w:jc w:val="center"/>
        <w:rPr>
          <w:b/>
          <w:sz w:val="24"/>
          <w:szCs w:val="24"/>
        </w:rPr>
      </w:pPr>
    </w:p>
    <w:p w14:paraId="10D03EE1" w14:textId="0DDE4D61" w:rsidR="006868E6" w:rsidRPr="00EC29D7" w:rsidRDefault="00FF1327" w:rsidP="00FF1327">
      <w:pPr>
        <w:jc w:val="center"/>
        <w:rPr>
          <w:b/>
          <w:sz w:val="24"/>
          <w:szCs w:val="24"/>
        </w:rPr>
      </w:pPr>
      <w:r w:rsidRPr="00EC29D7">
        <w:rPr>
          <w:b/>
          <w:sz w:val="24"/>
          <w:szCs w:val="24"/>
        </w:rPr>
        <w:t>OBRAZLOŽENJE</w:t>
      </w:r>
    </w:p>
    <w:p w14:paraId="44F03BCE" w14:textId="045F3CD9" w:rsidR="00D824F4" w:rsidRPr="00D824F4" w:rsidRDefault="003D2390" w:rsidP="00FF1327">
      <w:pPr>
        <w:jc w:val="center"/>
        <w:rPr>
          <w:b/>
        </w:rPr>
      </w:pPr>
      <w:r w:rsidRPr="00EC29D7">
        <w:rPr>
          <w:b/>
          <w:sz w:val="24"/>
          <w:szCs w:val="24"/>
        </w:rPr>
        <w:t xml:space="preserve">POLUGODIŠNJEG </w:t>
      </w:r>
      <w:r w:rsidR="00FF1327" w:rsidRPr="00EC29D7">
        <w:rPr>
          <w:b/>
          <w:sz w:val="24"/>
          <w:szCs w:val="24"/>
        </w:rPr>
        <w:t xml:space="preserve">IZVJEŠTAJA O IZVRŠENJU FINANCIJSKOG PLANA ZA </w:t>
      </w:r>
      <w:r w:rsidRPr="00EC29D7">
        <w:rPr>
          <w:b/>
          <w:sz w:val="24"/>
          <w:szCs w:val="24"/>
        </w:rPr>
        <w:t>202</w:t>
      </w:r>
      <w:r w:rsidR="00CD1418" w:rsidRPr="00EC29D7">
        <w:rPr>
          <w:b/>
          <w:sz w:val="24"/>
          <w:szCs w:val="24"/>
        </w:rPr>
        <w:t>6</w:t>
      </w:r>
      <w:r w:rsidR="00FF1327" w:rsidRPr="00EC29D7">
        <w:rPr>
          <w:b/>
          <w:sz w:val="24"/>
          <w:szCs w:val="24"/>
        </w:rPr>
        <w:t>. GODINU</w:t>
      </w:r>
      <w:r w:rsidR="00FF1327" w:rsidRPr="0046204F">
        <w:rPr>
          <w:b/>
          <w:sz w:val="24"/>
          <w:szCs w:val="24"/>
        </w:rPr>
        <w:t xml:space="preserve"> </w:t>
      </w:r>
    </w:p>
    <w:p w14:paraId="4F33305E" w14:textId="77777777" w:rsidR="00FF1327" w:rsidRPr="00D824F4" w:rsidRDefault="00FF1327" w:rsidP="000035AE">
      <w:pPr>
        <w:jc w:val="both"/>
        <w:rPr>
          <w:b/>
        </w:rPr>
      </w:pPr>
    </w:p>
    <w:p w14:paraId="27578194" w14:textId="2BFDE8E2" w:rsidR="000035AE" w:rsidRPr="000E461A" w:rsidRDefault="006868E6" w:rsidP="000035AE">
      <w:pPr>
        <w:jc w:val="both"/>
        <w:rPr>
          <w:b/>
        </w:rPr>
      </w:pPr>
      <w:r>
        <w:rPr>
          <w:b/>
        </w:rPr>
        <w:t>I</w:t>
      </w:r>
      <w:r w:rsidR="000035AE" w:rsidRPr="000E461A">
        <w:rPr>
          <w:b/>
        </w:rPr>
        <w:t>.</w:t>
      </w:r>
      <w:r w:rsidR="00DE69E9" w:rsidRPr="000E461A">
        <w:rPr>
          <w:b/>
        </w:rPr>
        <w:t xml:space="preserve"> </w:t>
      </w:r>
      <w:r w:rsidR="000035AE" w:rsidRPr="000E461A">
        <w:rPr>
          <w:b/>
        </w:rPr>
        <w:t>PRAVNI OSNOV</w:t>
      </w:r>
    </w:p>
    <w:p w14:paraId="6312C49C" w14:textId="0652CFFB" w:rsidR="00104A4C" w:rsidRDefault="000035AE" w:rsidP="00104A4C">
      <w:pPr>
        <w:jc w:val="both"/>
      </w:pPr>
      <w:r w:rsidRPr="000E461A">
        <w:t xml:space="preserve">U skladu s odredbama članka 86. Zakona o proračunu (NN br. 144/21) proračunski korisnik dužan je upravljačkom tijelu dostaviti na usvajanje prijedlog </w:t>
      </w:r>
      <w:r w:rsidR="003D2390">
        <w:t>polu</w:t>
      </w:r>
      <w:r w:rsidRPr="000E461A">
        <w:t xml:space="preserve">godišnjeg izvještaja o izvršenju financijskog plana za proteklo razdoblje do 31. </w:t>
      </w:r>
      <w:r w:rsidR="003D2390">
        <w:t>srpnja</w:t>
      </w:r>
      <w:r w:rsidRPr="000E461A">
        <w:t xml:space="preserve"> tekuće proračunske godine.</w:t>
      </w:r>
    </w:p>
    <w:p w14:paraId="620D7733" w14:textId="2484E66C" w:rsidR="00FF1409" w:rsidRPr="009B35B6" w:rsidRDefault="002254DC" w:rsidP="00FF1409">
      <w:pPr>
        <w:jc w:val="both"/>
        <w:rPr>
          <w:rFonts w:ascii="Calibri" w:eastAsia="Calibri" w:hAnsi="Calibri" w:cs="Times New Roman"/>
        </w:rPr>
      </w:pPr>
      <w:r>
        <w:t>Sukladno Pravilniku o polugodišnjem i godišnjem izvještaju o izvršenju proračuna i financijskog plana i</w:t>
      </w:r>
      <w:r w:rsidR="00104A4C" w:rsidRPr="009B35B6">
        <w:t>zvještaj</w:t>
      </w:r>
      <w:r w:rsidR="00BE7338" w:rsidRPr="009B35B6">
        <w:t xml:space="preserve"> o izvršenju financijskog plana sadr</w:t>
      </w:r>
      <w:r w:rsidR="00104A4C" w:rsidRPr="009B35B6">
        <w:t>ži</w:t>
      </w:r>
      <w:r w:rsidR="00104A4C" w:rsidRPr="009B35B6">
        <w:rPr>
          <w:rFonts w:ascii="Calibri" w:eastAsia="Calibri" w:hAnsi="Calibri" w:cs="Times New Roman"/>
        </w:rPr>
        <w:t xml:space="preserve"> opći i posebni dio</w:t>
      </w:r>
      <w:r w:rsidR="00C8153C">
        <w:rPr>
          <w:rFonts w:ascii="Calibri" w:eastAsia="Calibri" w:hAnsi="Calibri" w:cs="Times New Roman"/>
        </w:rPr>
        <w:t xml:space="preserve"> te</w:t>
      </w:r>
      <w:r w:rsidR="00104A4C" w:rsidRPr="009B35B6">
        <w:rPr>
          <w:rFonts w:ascii="Calibri" w:eastAsia="Calibri" w:hAnsi="Calibri" w:cs="Times New Roman"/>
        </w:rPr>
        <w:t xml:space="preserve"> obrazloženje</w:t>
      </w:r>
      <w:r w:rsidR="00C8153C">
        <w:rPr>
          <w:rFonts w:ascii="Calibri" w:eastAsia="Calibri" w:hAnsi="Calibri" w:cs="Times New Roman"/>
        </w:rPr>
        <w:t>.</w:t>
      </w:r>
      <w:r w:rsidR="00104A4C" w:rsidRPr="009B35B6">
        <w:rPr>
          <w:rFonts w:ascii="Calibri" w:eastAsia="Calibri" w:hAnsi="Calibri" w:cs="Times New Roman"/>
        </w:rPr>
        <w:t xml:space="preserve"> </w:t>
      </w:r>
    </w:p>
    <w:p w14:paraId="39A2DA43" w14:textId="77777777" w:rsidR="00FF1409" w:rsidRPr="009B35B6" w:rsidRDefault="00104A4C" w:rsidP="00FF1409">
      <w:pPr>
        <w:jc w:val="both"/>
        <w:rPr>
          <w:rFonts w:ascii="Calibri" w:eastAsia="Calibri" w:hAnsi="Calibri" w:cs="Times New Roman"/>
        </w:rPr>
      </w:pPr>
      <w:r w:rsidRPr="009B35B6">
        <w:rPr>
          <w:rFonts w:ascii="Calibri" w:eastAsia="Calibri" w:hAnsi="Calibri" w:cs="Times New Roman"/>
        </w:rPr>
        <w:t xml:space="preserve">Opći dio izvještaja o izvršenju </w:t>
      </w:r>
      <w:r w:rsidR="00FF1409" w:rsidRPr="009B35B6">
        <w:rPr>
          <w:rFonts w:ascii="Calibri" w:eastAsia="Calibri" w:hAnsi="Calibri" w:cs="Times New Roman"/>
        </w:rPr>
        <w:t>financijskog plana</w:t>
      </w:r>
      <w:r w:rsidRPr="009B35B6">
        <w:rPr>
          <w:rFonts w:ascii="Calibri" w:eastAsia="Calibri" w:hAnsi="Calibri" w:cs="Times New Roman"/>
        </w:rPr>
        <w:t xml:space="preserve"> sadrži sažetak Računa prihoda i rashoda i Računa financiranja te Račun prihoda i rashoda i Račun financiranja.  </w:t>
      </w:r>
    </w:p>
    <w:p w14:paraId="379C040C" w14:textId="46DBEB8F" w:rsidR="00104A4C" w:rsidRDefault="00104A4C" w:rsidP="00FF1409">
      <w:pPr>
        <w:jc w:val="both"/>
        <w:rPr>
          <w:rFonts w:ascii="Calibri" w:eastAsia="Calibri" w:hAnsi="Calibri" w:cs="Times New Roman"/>
        </w:rPr>
      </w:pPr>
      <w:r w:rsidRPr="009B35B6">
        <w:rPr>
          <w:rFonts w:ascii="Calibri" w:eastAsia="Calibri" w:hAnsi="Calibri" w:cs="Times New Roman"/>
        </w:rPr>
        <w:t xml:space="preserve">Posebni dio izvještaja o izvršenju </w:t>
      </w:r>
      <w:r w:rsidR="00FF1409" w:rsidRPr="009B35B6">
        <w:rPr>
          <w:rFonts w:ascii="Calibri" w:eastAsia="Calibri" w:hAnsi="Calibri" w:cs="Times New Roman"/>
        </w:rPr>
        <w:t xml:space="preserve">financijskog plana </w:t>
      </w:r>
      <w:r w:rsidRPr="009B35B6">
        <w:rPr>
          <w:rFonts w:ascii="Calibri" w:eastAsia="Calibri" w:hAnsi="Calibri" w:cs="Times New Roman"/>
        </w:rPr>
        <w:t xml:space="preserve">sadrži izvršenje rashoda i izdataka </w:t>
      </w:r>
      <w:r w:rsidR="00FF1409" w:rsidRPr="009B35B6">
        <w:rPr>
          <w:rFonts w:ascii="Calibri" w:eastAsia="Calibri" w:hAnsi="Calibri" w:cs="Times New Roman"/>
        </w:rPr>
        <w:t>iskazanih po izvorima financiranja i ekonomskoj klasifikaciji, raspoređenih u programe koji se sastoje od aktivnosti i projekata.</w:t>
      </w:r>
    </w:p>
    <w:p w14:paraId="7DE8B565" w14:textId="24441CB1" w:rsidR="006868E6" w:rsidRDefault="006868E6" w:rsidP="00FF1409">
      <w:pPr>
        <w:jc w:val="both"/>
        <w:rPr>
          <w:rFonts w:ascii="Calibri" w:eastAsia="Calibri" w:hAnsi="Calibri" w:cs="Times New Roman"/>
        </w:rPr>
      </w:pPr>
    </w:p>
    <w:p w14:paraId="775413AD" w14:textId="56FB4C3B" w:rsidR="000035AE" w:rsidRPr="009E1086" w:rsidRDefault="006868E6" w:rsidP="000035AE">
      <w:pPr>
        <w:jc w:val="both"/>
      </w:pPr>
      <w:r>
        <w:rPr>
          <w:b/>
        </w:rPr>
        <w:t>I</w:t>
      </w:r>
      <w:r w:rsidRPr="00D824F4">
        <w:rPr>
          <w:b/>
        </w:rPr>
        <w:t>I.  OBRAZLOŽENJE OPĆEG DIJELA IZVJEŠTAJA O IZVRŠENJU FINANCIJSKOG PLANA</w:t>
      </w:r>
    </w:p>
    <w:p w14:paraId="6F83D373" w14:textId="2F6A3675" w:rsidR="000035AE" w:rsidRPr="000E461A" w:rsidRDefault="006868E6" w:rsidP="00DE69E9">
      <w:pPr>
        <w:jc w:val="both"/>
        <w:rPr>
          <w:b/>
        </w:rPr>
      </w:pPr>
      <w:r>
        <w:rPr>
          <w:b/>
        </w:rPr>
        <w:t>1</w:t>
      </w:r>
      <w:r w:rsidR="00DE69E9" w:rsidRPr="000E461A">
        <w:rPr>
          <w:b/>
        </w:rPr>
        <w:t xml:space="preserve">. </w:t>
      </w:r>
      <w:r w:rsidR="000035AE" w:rsidRPr="000E461A">
        <w:rPr>
          <w:b/>
        </w:rPr>
        <w:t xml:space="preserve">OBRAZLOŽENJE </w:t>
      </w:r>
      <w:r w:rsidR="00D824F4">
        <w:rPr>
          <w:b/>
        </w:rPr>
        <w:t>OSTVARENJA PRIHODA I RASHODA, PRIMITAKA I IZDATAKA</w:t>
      </w:r>
    </w:p>
    <w:p w14:paraId="7CF3DF3D" w14:textId="3CDE4FB7" w:rsidR="002254DC" w:rsidRPr="005A3AF6" w:rsidRDefault="000035AE" w:rsidP="000035AE">
      <w:pPr>
        <w:jc w:val="both"/>
      </w:pPr>
      <w:r w:rsidRPr="005A3AF6">
        <w:t xml:space="preserve">Prihodi poslovanja ostvareni su u iznosu </w:t>
      </w:r>
      <w:r w:rsidR="00EC29D7" w:rsidRPr="005A3AF6">
        <w:t>847.</w:t>
      </w:r>
      <w:r w:rsidR="001C4F5C" w:rsidRPr="005A3AF6">
        <w:t>573,89</w:t>
      </w:r>
      <w:r w:rsidR="00BE7338" w:rsidRPr="005A3AF6">
        <w:t xml:space="preserve"> €</w:t>
      </w:r>
      <w:r w:rsidRPr="005A3AF6">
        <w:t xml:space="preserve"> što čini </w:t>
      </w:r>
      <w:r w:rsidR="00EC29D7" w:rsidRPr="005A3AF6">
        <w:t>46,</w:t>
      </w:r>
      <w:r w:rsidR="001C4F5C" w:rsidRPr="005A3AF6">
        <w:t>03</w:t>
      </w:r>
      <w:r w:rsidR="003816D4" w:rsidRPr="005A3AF6">
        <w:t xml:space="preserve"> </w:t>
      </w:r>
      <w:r w:rsidRPr="005A3AF6">
        <w:t xml:space="preserve">% plana. U odnosu na </w:t>
      </w:r>
      <w:r w:rsidR="005B7DF4" w:rsidRPr="005A3AF6">
        <w:t xml:space="preserve">isto razdoblje prethodne </w:t>
      </w:r>
      <w:r w:rsidRPr="005A3AF6">
        <w:t>godin</w:t>
      </w:r>
      <w:r w:rsidR="005B7DF4" w:rsidRPr="005A3AF6">
        <w:t>e</w:t>
      </w:r>
      <w:r w:rsidRPr="005A3AF6">
        <w:t xml:space="preserve"> prihod</w:t>
      </w:r>
      <w:r w:rsidR="00E27C16" w:rsidRPr="005A3AF6">
        <w:t>i</w:t>
      </w:r>
      <w:r w:rsidR="00544A96" w:rsidRPr="005A3AF6">
        <w:t xml:space="preserve"> poslovanja</w:t>
      </w:r>
      <w:r w:rsidRPr="005A3AF6">
        <w:t xml:space="preserve"> ostvareni </w:t>
      </w:r>
      <w:r w:rsidR="00544A96" w:rsidRPr="005A3AF6">
        <w:t xml:space="preserve">su </w:t>
      </w:r>
      <w:r w:rsidRPr="005A3AF6">
        <w:t xml:space="preserve">u </w:t>
      </w:r>
      <w:r w:rsidR="00D664D1" w:rsidRPr="005A3AF6">
        <w:t>većem</w:t>
      </w:r>
      <w:r w:rsidR="00EA2E7C" w:rsidRPr="005A3AF6">
        <w:t xml:space="preserve"> iznosu za </w:t>
      </w:r>
      <w:r w:rsidR="00EC29D7" w:rsidRPr="005A3AF6">
        <w:t>1,6</w:t>
      </w:r>
      <w:r w:rsidR="001C4F5C" w:rsidRPr="005A3AF6">
        <w:t>9</w:t>
      </w:r>
      <w:r w:rsidR="00EC29D7" w:rsidRPr="005A3AF6">
        <w:t xml:space="preserve"> </w:t>
      </w:r>
      <w:r w:rsidR="00EA2E7C" w:rsidRPr="005A3AF6">
        <w:t xml:space="preserve">% ili </w:t>
      </w:r>
      <w:r w:rsidR="001C4F5C" w:rsidRPr="005A3AF6">
        <w:t>14.122,03</w:t>
      </w:r>
      <w:r w:rsidR="00BE7338" w:rsidRPr="005A3AF6">
        <w:t xml:space="preserve"> €</w:t>
      </w:r>
      <w:r w:rsidR="00EA2E7C" w:rsidRPr="005A3AF6">
        <w:t>.</w:t>
      </w:r>
      <w:r w:rsidR="001B54C8" w:rsidRPr="005A3AF6">
        <w:t xml:space="preserve"> Prihodi od prodaje nefinancijske imovine </w:t>
      </w:r>
      <w:r w:rsidR="000B58C8" w:rsidRPr="005A3AF6">
        <w:t>nisu planirani za 202</w:t>
      </w:r>
      <w:r w:rsidR="00EC29D7" w:rsidRPr="005A3AF6">
        <w:t>6</w:t>
      </w:r>
      <w:r w:rsidR="000B58C8" w:rsidRPr="005A3AF6">
        <w:t>. godinu, također nisu</w:t>
      </w:r>
      <w:r w:rsidR="00EC29D7" w:rsidRPr="005A3AF6">
        <w:t xml:space="preserve"> ni</w:t>
      </w:r>
      <w:r w:rsidR="000B58C8" w:rsidRPr="005A3AF6">
        <w:t xml:space="preserve"> ostvareni</w:t>
      </w:r>
      <w:r w:rsidR="00EC29D7" w:rsidRPr="005A3AF6">
        <w:t>.</w:t>
      </w:r>
      <w:r w:rsidR="000B58C8" w:rsidRPr="005A3AF6">
        <w:t>.</w:t>
      </w:r>
      <w:r w:rsidR="00BE7338" w:rsidRPr="005A3AF6">
        <w:t xml:space="preserve"> </w:t>
      </w:r>
      <w:r w:rsidR="001B54C8" w:rsidRPr="005A3AF6">
        <w:t xml:space="preserve">Rashodi poslovanja realizirani su s </w:t>
      </w:r>
      <w:r w:rsidR="00EC29D7" w:rsidRPr="005A3AF6">
        <w:t>843.</w:t>
      </w:r>
      <w:r w:rsidR="001C4F5C" w:rsidRPr="005A3AF6">
        <w:t>685,02</w:t>
      </w:r>
      <w:r w:rsidR="00BE7338" w:rsidRPr="005A3AF6">
        <w:t xml:space="preserve"> €</w:t>
      </w:r>
      <w:r w:rsidR="001B54C8" w:rsidRPr="005A3AF6">
        <w:t xml:space="preserve"> ili </w:t>
      </w:r>
      <w:r w:rsidR="00EC29D7" w:rsidRPr="005A3AF6">
        <w:t>49,</w:t>
      </w:r>
      <w:r w:rsidR="001C4F5C" w:rsidRPr="005A3AF6">
        <w:t>10</w:t>
      </w:r>
      <w:r w:rsidR="003816D4" w:rsidRPr="005A3AF6">
        <w:t xml:space="preserve"> </w:t>
      </w:r>
      <w:r w:rsidR="001B54C8" w:rsidRPr="005A3AF6">
        <w:t xml:space="preserve">% plana, a u odnosu na prethodnu godinu ovi rashodi su </w:t>
      </w:r>
      <w:r w:rsidR="00EC29D7" w:rsidRPr="005A3AF6">
        <w:t xml:space="preserve">manji </w:t>
      </w:r>
      <w:r w:rsidR="00D664D1" w:rsidRPr="005A3AF6">
        <w:t>za</w:t>
      </w:r>
      <w:r w:rsidR="001B54C8" w:rsidRPr="005A3AF6">
        <w:t xml:space="preserve"> </w:t>
      </w:r>
      <w:r w:rsidR="001C4F5C" w:rsidRPr="005A3AF6">
        <w:t>88.973,22</w:t>
      </w:r>
      <w:r w:rsidR="00BE7338" w:rsidRPr="005A3AF6">
        <w:t xml:space="preserve"> €</w:t>
      </w:r>
      <w:r w:rsidR="001B54C8" w:rsidRPr="005A3AF6">
        <w:t xml:space="preserve"> ili </w:t>
      </w:r>
      <w:r w:rsidR="00EC29D7" w:rsidRPr="005A3AF6">
        <w:t>9,5</w:t>
      </w:r>
      <w:r w:rsidR="001C4F5C" w:rsidRPr="005A3AF6">
        <w:t>4</w:t>
      </w:r>
      <w:r w:rsidR="003816D4" w:rsidRPr="005A3AF6">
        <w:t xml:space="preserve"> </w:t>
      </w:r>
      <w:r w:rsidR="001B54C8" w:rsidRPr="005A3AF6">
        <w:t xml:space="preserve">%. Rashodi za nabavu nefinancijske imovine ostvareni su s </w:t>
      </w:r>
      <w:r w:rsidR="00EC29D7" w:rsidRPr="005A3AF6">
        <w:t>11.283,89</w:t>
      </w:r>
      <w:r w:rsidR="00D17C5F" w:rsidRPr="005A3AF6">
        <w:t xml:space="preserve"> €</w:t>
      </w:r>
      <w:r w:rsidR="001B54C8" w:rsidRPr="005A3AF6">
        <w:t xml:space="preserve"> ili</w:t>
      </w:r>
      <w:r w:rsidR="00313966" w:rsidRPr="005A3AF6">
        <w:t xml:space="preserve"> </w:t>
      </w:r>
      <w:r w:rsidR="00EC29D7" w:rsidRPr="005A3AF6">
        <w:t xml:space="preserve">135,3 </w:t>
      </w:r>
      <w:r w:rsidR="001B54C8" w:rsidRPr="005A3AF6">
        <w:t xml:space="preserve">% plana, a u odnosu na prethodnu godinu ovi rashodi su </w:t>
      </w:r>
      <w:r w:rsidR="00EC29D7" w:rsidRPr="005A3AF6">
        <w:t xml:space="preserve">veći </w:t>
      </w:r>
      <w:r w:rsidR="00D17C5F" w:rsidRPr="005A3AF6">
        <w:t xml:space="preserve">za </w:t>
      </w:r>
      <w:r w:rsidR="00EC29D7" w:rsidRPr="005A3AF6">
        <w:t>1.465,19</w:t>
      </w:r>
      <w:r w:rsidR="005B7DF4" w:rsidRPr="005A3AF6">
        <w:t xml:space="preserve"> €</w:t>
      </w:r>
      <w:r w:rsidR="00E433EC" w:rsidRPr="005A3AF6">
        <w:t xml:space="preserve"> ili </w:t>
      </w:r>
      <w:r w:rsidR="00EC29D7" w:rsidRPr="005A3AF6">
        <w:t xml:space="preserve">14,92 </w:t>
      </w:r>
      <w:r w:rsidR="00EF6BB7" w:rsidRPr="005A3AF6">
        <w:t>%.</w:t>
      </w:r>
    </w:p>
    <w:p w14:paraId="2F53C981" w14:textId="67B5FED6" w:rsidR="003E1BAD" w:rsidRPr="005A3AF6" w:rsidRDefault="001B54C8" w:rsidP="000035AE">
      <w:pPr>
        <w:jc w:val="both"/>
      </w:pPr>
      <w:r w:rsidRPr="005A3AF6">
        <w:t xml:space="preserve">Prema ovom izvješću financijski plan je u izvještajnom razdoblju ostvaren s </w:t>
      </w:r>
      <w:r w:rsidR="00EC29D7" w:rsidRPr="005A3AF6">
        <w:t>847.</w:t>
      </w:r>
      <w:r w:rsidR="001C4F5C" w:rsidRPr="005A3AF6">
        <w:t>573,89</w:t>
      </w:r>
      <w:r w:rsidR="00D17C5F" w:rsidRPr="005A3AF6">
        <w:t xml:space="preserve"> €</w:t>
      </w:r>
      <w:r w:rsidRPr="005A3AF6">
        <w:t xml:space="preserve"> prihoda i primitaka</w:t>
      </w:r>
      <w:r w:rsidR="0092055B" w:rsidRPr="005A3AF6">
        <w:t xml:space="preserve"> te </w:t>
      </w:r>
      <w:r w:rsidRPr="005A3AF6">
        <w:t xml:space="preserve"> </w:t>
      </w:r>
      <w:r w:rsidR="00EC29D7" w:rsidRPr="005A3AF6">
        <w:t>854.</w:t>
      </w:r>
      <w:r w:rsidR="001C4F5C" w:rsidRPr="005A3AF6">
        <w:t>968,91</w:t>
      </w:r>
      <w:r w:rsidR="00D17C5F" w:rsidRPr="005A3AF6">
        <w:t xml:space="preserve"> €</w:t>
      </w:r>
      <w:r w:rsidRPr="005A3AF6">
        <w:t xml:space="preserve"> rashoda i izdataka što čini </w:t>
      </w:r>
      <w:r w:rsidR="00EC29D7" w:rsidRPr="005A3AF6">
        <w:t>46,0</w:t>
      </w:r>
      <w:r w:rsidR="001C4F5C" w:rsidRPr="005A3AF6">
        <w:t>3</w:t>
      </w:r>
      <w:r w:rsidR="003816D4" w:rsidRPr="005A3AF6">
        <w:t xml:space="preserve"> </w:t>
      </w:r>
      <w:r w:rsidR="00BB36FA" w:rsidRPr="005A3AF6">
        <w:t xml:space="preserve">% plana prihoda i primitaka, odnosno </w:t>
      </w:r>
      <w:r w:rsidR="00EC29D7" w:rsidRPr="005A3AF6">
        <w:t>49,5</w:t>
      </w:r>
      <w:r w:rsidR="001C4F5C" w:rsidRPr="005A3AF6">
        <w:t>2</w:t>
      </w:r>
      <w:r w:rsidR="00EF6BB7" w:rsidRPr="005A3AF6">
        <w:t xml:space="preserve"> </w:t>
      </w:r>
      <w:r w:rsidR="00BB36FA" w:rsidRPr="005A3AF6">
        <w:t xml:space="preserve">% planiranih rashoda i izdataka. </w:t>
      </w:r>
      <w:r w:rsidR="004C56BB" w:rsidRPr="005A3AF6">
        <w:t xml:space="preserve">U odnosu na </w:t>
      </w:r>
      <w:r w:rsidR="00C13F9D" w:rsidRPr="005A3AF6">
        <w:t xml:space="preserve">realizaciju </w:t>
      </w:r>
      <w:r w:rsidR="004C56BB" w:rsidRPr="005A3AF6">
        <w:t>prethodn</w:t>
      </w:r>
      <w:r w:rsidR="00C13F9D" w:rsidRPr="005A3AF6">
        <w:t>e</w:t>
      </w:r>
      <w:r w:rsidR="004C56BB" w:rsidRPr="005A3AF6">
        <w:t xml:space="preserve"> godinu prihodi su veći za </w:t>
      </w:r>
      <w:r w:rsidR="00EC29D7" w:rsidRPr="005A3AF6">
        <w:t>1,6</w:t>
      </w:r>
      <w:r w:rsidR="001C4F5C" w:rsidRPr="005A3AF6">
        <w:t>9</w:t>
      </w:r>
      <w:r w:rsidR="00EC29D7" w:rsidRPr="005A3AF6">
        <w:t xml:space="preserve"> </w:t>
      </w:r>
      <w:r w:rsidR="004C56BB" w:rsidRPr="005A3AF6">
        <w:t>%</w:t>
      </w:r>
      <w:r w:rsidR="00C13F9D" w:rsidRPr="005A3AF6">
        <w:t xml:space="preserve"> </w:t>
      </w:r>
      <w:r w:rsidR="00EC29D7" w:rsidRPr="005A3AF6">
        <w:t xml:space="preserve">dok su </w:t>
      </w:r>
      <w:r w:rsidR="00C13F9D" w:rsidRPr="005A3AF6">
        <w:t>rashodi</w:t>
      </w:r>
      <w:r w:rsidR="00EC29D7" w:rsidRPr="005A3AF6">
        <w:t xml:space="preserve"> manji</w:t>
      </w:r>
      <w:r w:rsidR="00C13F9D" w:rsidRPr="005A3AF6">
        <w:t xml:space="preserve"> za </w:t>
      </w:r>
      <w:r w:rsidR="00EC29D7" w:rsidRPr="005A3AF6">
        <w:t>9,</w:t>
      </w:r>
      <w:r w:rsidR="001C4F5C" w:rsidRPr="005A3AF6">
        <w:t>28</w:t>
      </w:r>
      <w:r w:rsidR="00EC29D7" w:rsidRPr="005A3AF6">
        <w:t xml:space="preserve"> </w:t>
      </w:r>
      <w:r w:rsidR="00C13F9D" w:rsidRPr="005A3AF6">
        <w:t>%.</w:t>
      </w:r>
      <w:r w:rsidR="00120E31" w:rsidRPr="005A3AF6">
        <w:t xml:space="preserve"> </w:t>
      </w:r>
      <w:r w:rsidR="00BF3957" w:rsidRPr="005A3AF6">
        <w:t xml:space="preserve"> Razlog povećanja prihoda je povećanje sredstava za plaće iz državnog proračuna zbog rasta osnovice za obračun plaća dok je smanjenje rashoda rezultat iskazivanja 7 rashoda za plaće u prethodnoj godin</w:t>
      </w:r>
      <w:r w:rsidR="00B67961" w:rsidRPr="005A3AF6">
        <w:t>i</w:t>
      </w:r>
      <w:r w:rsidR="00BF3957" w:rsidRPr="005A3AF6">
        <w:t xml:space="preserve"> (zbog primjene novog Pravilnika o proračunskom računovodstvu</w:t>
      </w:r>
      <w:r w:rsidR="00B67961" w:rsidRPr="005A3AF6">
        <w:t>)</w:t>
      </w:r>
      <w:r w:rsidR="00BF3957" w:rsidRPr="005A3AF6">
        <w:t xml:space="preserve"> dok je u tekućoj godini iskazano 6 rashoda</w:t>
      </w:r>
      <w:r w:rsidR="005A3AF6">
        <w:t>.</w:t>
      </w:r>
    </w:p>
    <w:p w14:paraId="3C6634E7" w14:textId="77777777" w:rsidR="00D824F4" w:rsidRPr="005A3AF6" w:rsidRDefault="00D824F4" w:rsidP="000035AE">
      <w:pPr>
        <w:jc w:val="both"/>
      </w:pPr>
    </w:p>
    <w:p w14:paraId="38084FFE" w14:textId="6570B2F6" w:rsidR="003E1BAD" w:rsidRPr="005A3AF6" w:rsidRDefault="006868E6" w:rsidP="00B71731">
      <w:pPr>
        <w:jc w:val="both"/>
        <w:rPr>
          <w:b/>
        </w:rPr>
      </w:pPr>
      <w:r w:rsidRPr="005A3AF6">
        <w:rPr>
          <w:b/>
        </w:rPr>
        <w:t>1</w:t>
      </w:r>
      <w:r w:rsidR="00B71731" w:rsidRPr="005A3AF6">
        <w:rPr>
          <w:b/>
        </w:rPr>
        <w:t xml:space="preserve">.1. </w:t>
      </w:r>
      <w:r w:rsidR="00054C4E" w:rsidRPr="005A3AF6">
        <w:rPr>
          <w:b/>
        </w:rPr>
        <w:t>Izvršenje prihoda i primitaka</w:t>
      </w:r>
    </w:p>
    <w:p w14:paraId="24D25F9C" w14:textId="27F5805E" w:rsidR="003816D4" w:rsidRPr="005A3AF6" w:rsidRDefault="004E6478" w:rsidP="004747C5">
      <w:pPr>
        <w:pStyle w:val="Bezproreda"/>
        <w:jc w:val="both"/>
      </w:pPr>
      <w:r w:rsidRPr="005A3AF6">
        <w:t xml:space="preserve">U strukturi prihoda </w:t>
      </w:r>
      <w:r w:rsidR="002342E5" w:rsidRPr="005A3AF6">
        <w:t xml:space="preserve">najznačajniji </w:t>
      </w:r>
      <w:r w:rsidRPr="005A3AF6">
        <w:t xml:space="preserve">su prihodi pomoći </w:t>
      </w:r>
      <w:r w:rsidR="002D69C6" w:rsidRPr="005A3AF6">
        <w:t xml:space="preserve">iz inozemstva i od subjekata </w:t>
      </w:r>
      <w:r w:rsidR="004747C5" w:rsidRPr="005A3AF6">
        <w:t>unutar općeg proračuna</w:t>
      </w:r>
      <w:r w:rsidR="003F5723" w:rsidRPr="005A3AF6">
        <w:t>-izvor financiranja 5</w:t>
      </w:r>
      <w:r w:rsidR="00437267" w:rsidRPr="005A3AF6">
        <w:t>-</w:t>
      </w:r>
      <w:r w:rsidR="003F5723" w:rsidRPr="005A3AF6">
        <w:t xml:space="preserve">Pomoći </w:t>
      </w:r>
      <w:r w:rsidR="004747C5" w:rsidRPr="005A3AF6">
        <w:t xml:space="preserve">koji čine </w:t>
      </w:r>
      <w:r w:rsidR="006E6608" w:rsidRPr="005A3AF6">
        <w:t>94,</w:t>
      </w:r>
      <w:r w:rsidR="001C4F5C" w:rsidRPr="005A3AF6">
        <w:t>14</w:t>
      </w:r>
      <w:r w:rsidR="003816D4" w:rsidRPr="005A3AF6">
        <w:t xml:space="preserve"> </w:t>
      </w:r>
      <w:r w:rsidR="002342E5" w:rsidRPr="005A3AF6">
        <w:t>%</w:t>
      </w:r>
      <w:r w:rsidR="002D69C6" w:rsidRPr="005A3AF6">
        <w:t xml:space="preserve"> ukupnih prihoda.</w:t>
      </w:r>
    </w:p>
    <w:p w14:paraId="015FC666" w14:textId="6E4C23B0" w:rsidR="00E363EF" w:rsidRPr="005A3AF6" w:rsidRDefault="00EF6BB7" w:rsidP="00E363EF">
      <w:pPr>
        <w:pStyle w:val="Bezproreda"/>
        <w:jc w:val="both"/>
      </w:pPr>
      <w:r w:rsidRPr="005A3AF6">
        <w:t xml:space="preserve">Prihodi iz </w:t>
      </w:r>
      <w:r w:rsidR="006E6608" w:rsidRPr="005A3AF6">
        <w:t xml:space="preserve">nadležnog proračuna- </w:t>
      </w:r>
      <w:r w:rsidRPr="005A3AF6">
        <w:t xml:space="preserve">su drugi najveći prihod s udjelom od </w:t>
      </w:r>
      <w:r w:rsidR="006E6608" w:rsidRPr="005A3AF6">
        <w:t>5,4</w:t>
      </w:r>
      <w:r w:rsidR="001C4F5C" w:rsidRPr="005A3AF6">
        <w:t>4</w:t>
      </w:r>
      <w:r w:rsidRPr="005A3AF6">
        <w:t>% a odnose se na prihode iz nadležnog proračuna BPŽ po osnovu decentraliziranih sredstava</w:t>
      </w:r>
      <w:r w:rsidR="006E6608" w:rsidRPr="005A3AF6">
        <w:t>-izvor financiranja 5.0.111</w:t>
      </w:r>
      <w:r w:rsidRPr="005A3AF6">
        <w:t xml:space="preserve">. </w:t>
      </w:r>
      <w:r w:rsidR="00E363EF" w:rsidRPr="005A3AF6">
        <w:t xml:space="preserve">Vlastiti prihodi odnosno prihodi od prodaje proizvoda i robe te pruženih usluga sudjeluju sa </w:t>
      </w:r>
      <w:r w:rsidR="006E6608" w:rsidRPr="005A3AF6">
        <w:t xml:space="preserve">0,29 </w:t>
      </w:r>
      <w:r w:rsidR="00E363EF" w:rsidRPr="005A3AF6">
        <w:t xml:space="preserve">% u ukupnim prihodima te ostali prihodi sa </w:t>
      </w:r>
      <w:r w:rsidR="006E6608" w:rsidRPr="005A3AF6">
        <w:t>0,1</w:t>
      </w:r>
      <w:r w:rsidR="001C4F5C" w:rsidRPr="005A3AF6">
        <w:t>3</w:t>
      </w:r>
      <w:r w:rsidR="00E363EF" w:rsidRPr="005A3AF6">
        <w:t>% (izvor financiranja 4-Prihodi za posebne namjene, 6-Donacije)</w:t>
      </w:r>
      <w:r w:rsidR="006E6608" w:rsidRPr="005A3AF6">
        <w:t>.</w:t>
      </w:r>
    </w:p>
    <w:p w14:paraId="3B8FF2A0" w14:textId="6FBF3D9D" w:rsidR="00EF6BB7" w:rsidRPr="005A3AF6" w:rsidRDefault="00EF6BB7" w:rsidP="004747C5">
      <w:pPr>
        <w:pStyle w:val="Bezproreda"/>
        <w:jc w:val="both"/>
      </w:pPr>
    </w:p>
    <w:p w14:paraId="77B7EBE9" w14:textId="7E46DC13" w:rsidR="00CF4D88" w:rsidRPr="005A3AF6" w:rsidRDefault="00B60939" w:rsidP="004747C5">
      <w:pPr>
        <w:pStyle w:val="Bezproreda"/>
        <w:jc w:val="both"/>
      </w:pPr>
      <w:r w:rsidRPr="005A3AF6">
        <w:t xml:space="preserve">Pomoći iz inozemstva i od subjekata unutar općeg proračuna ostvareni su u iznosu </w:t>
      </w:r>
      <w:r w:rsidR="006E6608" w:rsidRPr="005A3AF6">
        <w:t>797.868,64</w:t>
      </w:r>
      <w:r w:rsidRPr="005A3AF6">
        <w:t xml:space="preserve"> €  što je u odnosu na plan </w:t>
      </w:r>
      <w:r w:rsidR="006E6608" w:rsidRPr="005A3AF6">
        <w:t>48,20</w:t>
      </w:r>
      <w:r w:rsidRPr="005A3AF6">
        <w:t xml:space="preserve"> % , a u odnosu na isto razdoblje prethodne godine više za </w:t>
      </w:r>
      <w:r w:rsidR="006E6608" w:rsidRPr="005A3AF6">
        <w:t>6,79</w:t>
      </w:r>
      <w:r w:rsidRPr="005A3AF6">
        <w:t xml:space="preserve"> %. Najvećim dijelom odnose se na pomoći iz nenadležnih proračuna i to na </w:t>
      </w:r>
      <w:r w:rsidR="00B75AAA" w:rsidRPr="005A3AF6">
        <w:t>sredstva</w:t>
      </w:r>
      <w:r w:rsidRPr="005A3AF6">
        <w:t xml:space="preserve"> iz državnog proračuna za </w:t>
      </w:r>
      <w:r w:rsidR="00B75AAA" w:rsidRPr="005A3AF6">
        <w:t>financiranje plaća i ostalih rashoda za zaposlene</w:t>
      </w:r>
      <w:r w:rsidRPr="005A3AF6">
        <w:t xml:space="preserve"> u iznosu </w:t>
      </w:r>
      <w:r w:rsidR="00686288" w:rsidRPr="005A3AF6">
        <w:t>765.926,09</w:t>
      </w:r>
      <w:r w:rsidRPr="005A3AF6">
        <w:t xml:space="preserve"> €. Iz državnog proračuna ostvareni su i prihodi za opskrbu školske ustanove besplatnim zalihama menstrualnih higijenskih potrepština u iznosu </w:t>
      </w:r>
      <w:r w:rsidR="00EB224A" w:rsidRPr="005A3AF6">
        <w:t>379,00</w:t>
      </w:r>
      <w:r w:rsidRPr="005A3AF6">
        <w:t xml:space="preserve"> €,</w:t>
      </w:r>
      <w:r w:rsidR="00146C7E" w:rsidRPr="005A3AF6">
        <w:t xml:space="preserve"> za nabavu psihološko</w:t>
      </w:r>
      <w:r w:rsidR="00686288" w:rsidRPr="005A3AF6">
        <w:t>-pedagoških</w:t>
      </w:r>
      <w:r w:rsidR="00146C7E" w:rsidRPr="005A3AF6">
        <w:t xml:space="preserve"> dijagnostičkih sredstava u iznosu </w:t>
      </w:r>
      <w:r w:rsidR="003C2D80" w:rsidRPr="005A3AF6">
        <w:t>215,86</w:t>
      </w:r>
      <w:r w:rsidR="00146C7E" w:rsidRPr="005A3AF6">
        <w:t xml:space="preserve"> €,</w:t>
      </w:r>
      <w:r w:rsidR="001C08C8" w:rsidRPr="005A3AF6">
        <w:t xml:space="preserve"> </w:t>
      </w:r>
      <w:r w:rsidRPr="005A3AF6">
        <w:t xml:space="preserve">za financiranje povećanih troškova prijevoza učenika s teškoćama u razvoju u iznosu </w:t>
      </w:r>
      <w:r w:rsidR="00686288" w:rsidRPr="005A3AF6">
        <w:t>1.404,91</w:t>
      </w:r>
      <w:r w:rsidR="00B75AAA" w:rsidRPr="005A3AF6">
        <w:t xml:space="preserve"> </w:t>
      </w:r>
      <w:r w:rsidR="003C2D80" w:rsidRPr="005A3AF6">
        <w:t>€ te za sufinanciranje projekata i programa rada s darovitim učenicima u iznosu 1.792,74 €</w:t>
      </w:r>
      <w:r w:rsidR="00146C7E" w:rsidRPr="005A3AF6">
        <w:t>,</w:t>
      </w:r>
      <w:r w:rsidRPr="005A3AF6">
        <w:t xml:space="preserve"> </w:t>
      </w:r>
      <w:r w:rsidR="00146C7E" w:rsidRPr="005A3AF6">
        <w:t>a</w:t>
      </w:r>
      <w:r w:rsidR="00B27065" w:rsidRPr="005A3AF6">
        <w:t xml:space="preserve"> </w:t>
      </w:r>
      <w:r w:rsidRPr="005A3AF6">
        <w:t xml:space="preserve">od Agencije za odgoj i obrazovanje u iznosu </w:t>
      </w:r>
      <w:r w:rsidR="00146C7E" w:rsidRPr="005A3AF6">
        <w:t>245,00</w:t>
      </w:r>
      <w:r w:rsidRPr="005A3AF6">
        <w:t xml:space="preserve"> € za rad županijskog stručnog vijeća</w:t>
      </w:r>
      <w:r w:rsidR="0098311B" w:rsidRPr="005A3AF6">
        <w:t xml:space="preserve"> te za pokri</w:t>
      </w:r>
      <w:r w:rsidRPr="005A3AF6">
        <w:t xml:space="preserve"> </w:t>
      </w:r>
      <w:r w:rsidR="0098311B" w:rsidRPr="005A3AF6">
        <w:t>će troškova nastalih sudjelovanjem učenika na državnom natjecanju u strukovnim disciplinama WorldSkills Croatia 2026. u iznosu 125,96 €. I</w:t>
      </w:r>
      <w:r w:rsidR="003C2D80" w:rsidRPr="005A3AF6">
        <w:t xml:space="preserve">z proračuna grada Nova Gradiška ostvarena je pomoć u iznosu 4.993,75 € za nabavu računala. </w:t>
      </w:r>
      <w:r w:rsidR="008466FD" w:rsidRPr="005A3AF6">
        <w:t xml:space="preserve">Prijenosi između proračunskih korisnika istog proračuna ostvarene su u iznosu </w:t>
      </w:r>
      <w:r w:rsidR="00686288" w:rsidRPr="005A3AF6">
        <w:t>22.785,33</w:t>
      </w:r>
      <w:r w:rsidR="00B75AAA" w:rsidRPr="005A3AF6">
        <w:t xml:space="preserve"> €</w:t>
      </w:r>
      <w:r w:rsidR="008466FD" w:rsidRPr="005A3AF6">
        <w:t xml:space="preserve"> </w:t>
      </w:r>
      <w:r w:rsidR="00705B5E" w:rsidRPr="005A3AF6">
        <w:t>a odnose se na prihode za plaće pomoćnika u nastavi za koje sredstva osigura</w:t>
      </w:r>
      <w:r w:rsidR="00FA41BC" w:rsidRPr="005A3AF6">
        <w:t>v</w:t>
      </w:r>
      <w:r w:rsidR="00705B5E" w:rsidRPr="005A3AF6">
        <w:t>a osnivač u sklopu projekta „S osmijehom u školu</w:t>
      </w:r>
      <w:r w:rsidR="002342E5" w:rsidRPr="005A3AF6">
        <w:t xml:space="preserve"> </w:t>
      </w:r>
      <w:r w:rsidR="00146C7E" w:rsidRPr="005A3AF6">
        <w:t>7</w:t>
      </w:r>
      <w:r w:rsidR="00705B5E" w:rsidRPr="005A3AF6">
        <w:t>“ financiranog od strane Europskog socijalnog fonda.</w:t>
      </w:r>
      <w:r w:rsidR="00B75AAA" w:rsidRPr="005A3AF6">
        <w:t xml:space="preserve"> </w:t>
      </w:r>
    </w:p>
    <w:p w14:paraId="17A58562" w14:textId="43FAAE3C" w:rsidR="0098311B" w:rsidRPr="005A3AF6" w:rsidRDefault="0098311B" w:rsidP="004747C5">
      <w:pPr>
        <w:pStyle w:val="Bezproreda"/>
        <w:jc w:val="both"/>
      </w:pPr>
    </w:p>
    <w:p w14:paraId="6E769578" w14:textId="7D5345E5" w:rsidR="00705B5E" w:rsidRPr="005A3AF6" w:rsidRDefault="00705B5E" w:rsidP="004747C5">
      <w:pPr>
        <w:pStyle w:val="Bezproreda"/>
        <w:jc w:val="both"/>
      </w:pPr>
      <w:r w:rsidRPr="005A3AF6">
        <w:t xml:space="preserve">Prihodi od upravnih i administrativnih pristojbi, pristojbi po posebnim propisima i naknada ostvareni su s </w:t>
      </w:r>
      <w:r w:rsidR="009C5EB6" w:rsidRPr="005A3AF6">
        <w:t>120,00</w:t>
      </w:r>
      <w:r w:rsidR="00054C4E" w:rsidRPr="005A3AF6">
        <w:t xml:space="preserve"> €</w:t>
      </w:r>
      <w:r w:rsidRPr="005A3AF6">
        <w:t xml:space="preserve"> ili </w:t>
      </w:r>
      <w:r w:rsidR="009C5EB6" w:rsidRPr="005A3AF6">
        <w:t>7,67</w:t>
      </w:r>
      <w:r w:rsidR="00054C4E" w:rsidRPr="005A3AF6">
        <w:t xml:space="preserve"> </w:t>
      </w:r>
      <w:r w:rsidRPr="005A3AF6">
        <w:t>% plana</w:t>
      </w:r>
      <w:r w:rsidR="000D0E83" w:rsidRPr="005A3AF6">
        <w:t xml:space="preserve">, a u odnosu na prethodnu godinu </w:t>
      </w:r>
      <w:r w:rsidR="006152F5" w:rsidRPr="005A3AF6">
        <w:t>manji su za</w:t>
      </w:r>
      <w:r w:rsidR="00054C4E" w:rsidRPr="005A3AF6">
        <w:t xml:space="preserve"> </w:t>
      </w:r>
      <w:r w:rsidR="009C5EB6" w:rsidRPr="005A3AF6">
        <w:t>80</w:t>
      </w:r>
      <w:r w:rsidR="00054C4E" w:rsidRPr="005A3AF6">
        <w:t xml:space="preserve"> €</w:t>
      </w:r>
      <w:r w:rsidR="000D0E83" w:rsidRPr="005A3AF6">
        <w:t xml:space="preserve"> </w:t>
      </w:r>
      <w:r w:rsidR="00054C4E" w:rsidRPr="005A3AF6">
        <w:t xml:space="preserve">ili </w:t>
      </w:r>
      <w:r w:rsidR="009C5EB6" w:rsidRPr="005A3AF6">
        <w:t>40</w:t>
      </w:r>
      <w:r w:rsidR="00054C4E" w:rsidRPr="005A3AF6">
        <w:t xml:space="preserve"> </w:t>
      </w:r>
      <w:r w:rsidR="000D0E83" w:rsidRPr="005A3AF6">
        <w:t xml:space="preserve">% </w:t>
      </w:r>
      <w:r w:rsidR="00054C4E" w:rsidRPr="005A3AF6">
        <w:t>.</w:t>
      </w:r>
      <w:r w:rsidRPr="005A3AF6">
        <w:t xml:space="preserve"> Odnose se na prihode od izrade duplikata svjedodžbi</w:t>
      </w:r>
      <w:r w:rsidR="00E363EF" w:rsidRPr="005A3AF6">
        <w:t>.</w:t>
      </w:r>
    </w:p>
    <w:p w14:paraId="4D35C267" w14:textId="77777777" w:rsidR="00E363EF" w:rsidRPr="005A3AF6" w:rsidRDefault="00E363EF" w:rsidP="004747C5">
      <w:pPr>
        <w:pStyle w:val="Bezproreda"/>
        <w:jc w:val="both"/>
      </w:pPr>
    </w:p>
    <w:p w14:paraId="16F3A81E" w14:textId="7D5583B9" w:rsidR="001C08C8" w:rsidRPr="005A3AF6" w:rsidRDefault="00705B5E" w:rsidP="000E336B">
      <w:pPr>
        <w:pStyle w:val="Bezproreda"/>
        <w:jc w:val="both"/>
      </w:pPr>
      <w:r w:rsidRPr="005A3AF6">
        <w:t xml:space="preserve">Prihodi od prodaje proizvoda i robe te pruženih usluga </w:t>
      </w:r>
      <w:r w:rsidR="00FA41BC" w:rsidRPr="005A3AF6">
        <w:t>i</w:t>
      </w:r>
      <w:r w:rsidRPr="005A3AF6">
        <w:t xml:space="preserve"> prihodi od donacija </w:t>
      </w:r>
      <w:r w:rsidR="006711E6" w:rsidRPr="005A3AF6">
        <w:t xml:space="preserve">realizirani su </w:t>
      </w:r>
      <w:r w:rsidRPr="005A3AF6">
        <w:t xml:space="preserve">u iznosu </w:t>
      </w:r>
      <w:r w:rsidR="009C5EB6" w:rsidRPr="005A3AF6">
        <w:t>3.495,35</w:t>
      </w:r>
      <w:r w:rsidR="000D0E83" w:rsidRPr="005A3AF6">
        <w:t xml:space="preserve"> €</w:t>
      </w:r>
      <w:r w:rsidR="006711E6" w:rsidRPr="005A3AF6">
        <w:t xml:space="preserve"> što je u odnosu na plan </w:t>
      </w:r>
      <w:r w:rsidR="009C5EB6" w:rsidRPr="005A3AF6">
        <w:t xml:space="preserve">6,6 </w:t>
      </w:r>
      <w:r w:rsidR="006711E6" w:rsidRPr="005A3AF6">
        <w:t xml:space="preserve">% , a u odnosu </w:t>
      </w:r>
      <w:r w:rsidRPr="005A3AF6">
        <w:t>na prethodnu godinu</w:t>
      </w:r>
      <w:r w:rsidR="006711E6" w:rsidRPr="005A3AF6">
        <w:t xml:space="preserve"> </w:t>
      </w:r>
      <w:r w:rsidR="009C5EB6" w:rsidRPr="005A3AF6">
        <w:t>manje</w:t>
      </w:r>
      <w:r w:rsidR="00634CD1" w:rsidRPr="005A3AF6">
        <w:t xml:space="preserve"> za 19.827,12</w:t>
      </w:r>
      <w:r w:rsidR="009C5EB6" w:rsidRPr="005A3AF6">
        <w:t xml:space="preserve"> </w:t>
      </w:r>
      <w:r w:rsidR="00054C4E" w:rsidRPr="005A3AF6">
        <w:t xml:space="preserve"> € ili </w:t>
      </w:r>
      <w:r w:rsidRPr="005A3AF6">
        <w:t xml:space="preserve"> </w:t>
      </w:r>
      <w:r w:rsidR="00634CD1" w:rsidRPr="005A3AF6">
        <w:t>85,01</w:t>
      </w:r>
      <w:r w:rsidR="003A7F69" w:rsidRPr="005A3AF6">
        <w:t xml:space="preserve"> </w:t>
      </w:r>
      <w:r w:rsidR="000D0E83" w:rsidRPr="005A3AF6">
        <w:t>%</w:t>
      </w:r>
      <w:r w:rsidR="00054C4E" w:rsidRPr="005A3AF6">
        <w:t>. N</w:t>
      </w:r>
      <w:r w:rsidRPr="005A3AF6">
        <w:t>ajvećim dijelom odnose se</w:t>
      </w:r>
      <w:r w:rsidR="0088434D" w:rsidRPr="005A3AF6">
        <w:t xml:space="preserve"> na</w:t>
      </w:r>
      <w:r w:rsidRPr="005A3AF6">
        <w:t xml:space="preserve"> vlastite prihode</w:t>
      </w:r>
      <w:r w:rsidR="006A79A2" w:rsidRPr="005A3AF6">
        <w:t xml:space="preserve"> </w:t>
      </w:r>
      <w:r w:rsidR="00DB16B7" w:rsidRPr="005A3AF6">
        <w:t xml:space="preserve">i to prihode od </w:t>
      </w:r>
      <w:r w:rsidR="00B700D0" w:rsidRPr="005A3AF6">
        <w:t xml:space="preserve">zakupa dvorane i školskog prostora </w:t>
      </w:r>
      <w:r w:rsidR="00DB16B7" w:rsidRPr="005A3AF6">
        <w:t xml:space="preserve">u iznosu </w:t>
      </w:r>
      <w:r w:rsidR="00634CD1" w:rsidRPr="005A3AF6">
        <w:t>1.812,54</w:t>
      </w:r>
      <w:r w:rsidR="00054C4E" w:rsidRPr="005A3AF6">
        <w:t xml:space="preserve"> €</w:t>
      </w:r>
      <w:r w:rsidR="003C2D80" w:rsidRPr="005A3AF6">
        <w:t xml:space="preserve"> te </w:t>
      </w:r>
      <w:r w:rsidR="001C08C8" w:rsidRPr="005A3AF6">
        <w:t>prihode od učeničkog servisa</w:t>
      </w:r>
      <w:r w:rsidR="003A7F69" w:rsidRPr="005A3AF6">
        <w:t xml:space="preserve"> u iznosu </w:t>
      </w:r>
      <w:r w:rsidR="00634CD1" w:rsidRPr="005A3AF6">
        <w:t>662,81</w:t>
      </w:r>
      <w:r w:rsidR="003A7F69" w:rsidRPr="005A3AF6">
        <w:t xml:space="preserve"> €</w:t>
      </w:r>
      <w:r w:rsidR="003C2D80" w:rsidRPr="005A3AF6">
        <w:t>.</w:t>
      </w:r>
      <w:r w:rsidR="00054C4E" w:rsidRPr="005A3AF6">
        <w:t xml:space="preserve"> </w:t>
      </w:r>
    </w:p>
    <w:p w14:paraId="388694C1" w14:textId="752A2391" w:rsidR="001C4BDD" w:rsidRPr="005A3AF6" w:rsidRDefault="00705B5E" w:rsidP="001C4BDD">
      <w:pPr>
        <w:pStyle w:val="Bezproreda"/>
        <w:jc w:val="both"/>
      </w:pPr>
      <w:r w:rsidRPr="005A3AF6">
        <w:t xml:space="preserve">Prihodi od donacija iznose </w:t>
      </w:r>
      <w:r w:rsidR="003C2D80" w:rsidRPr="005A3AF6">
        <w:t>1.020,00</w:t>
      </w:r>
      <w:r w:rsidR="00925B27" w:rsidRPr="005A3AF6">
        <w:t xml:space="preserve"> €</w:t>
      </w:r>
      <w:r w:rsidRPr="005A3AF6">
        <w:t xml:space="preserve"> </w:t>
      </w:r>
      <w:r w:rsidR="00593B17" w:rsidRPr="005A3AF6">
        <w:t>a odnose se na</w:t>
      </w:r>
      <w:r w:rsidR="001C08C8" w:rsidRPr="005A3AF6">
        <w:t xml:space="preserve"> tekuće donacije od trgovačkih društava za pokriće troškova učeničkih ekskurzija u iznosu </w:t>
      </w:r>
      <w:r w:rsidR="003C2D80" w:rsidRPr="005A3AF6">
        <w:t>360,00</w:t>
      </w:r>
      <w:r w:rsidR="001C08C8" w:rsidRPr="005A3AF6">
        <w:t xml:space="preserve"> </w:t>
      </w:r>
      <w:r w:rsidR="003C2D80" w:rsidRPr="005A3AF6">
        <w:t xml:space="preserve">€ te </w:t>
      </w:r>
      <w:r w:rsidR="00863538" w:rsidRPr="005A3AF6">
        <w:t>novčanu nagradu Hrvatske radiotelevizije za projekt „Najljepši školski vrtovi u RH“ u iznosu 660,00 €.</w:t>
      </w:r>
    </w:p>
    <w:p w14:paraId="55C68498" w14:textId="77777777" w:rsidR="001C4BDD" w:rsidRPr="005A3AF6" w:rsidRDefault="001C4BDD" w:rsidP="001C4BDD">
      <w:pPr>
        <w:pStyle w:val="Bezproreda"/>
        <w:jc w:val="both"/>
      </w:pPr>
    </w:p>
    <w:p w14:paraId="0309A40B" w14:textId="081DF6B5" w:rsidR="006F12E5" w:rsidRPr="005A3AF6" w:rsidRDefault="00593B17" w:rsidP="001C4BDD">
      <w:pPr>
        <w:pStyle w:val="Bezproreda"/>
        <w:jc w:val="both"/>
      </w:pPr>
      <w:r w:rsidRPr="005A3AF6">
        <w:t xml:space="preserve">U skupini prihoda </w:t>
      </w:r>
      <w:r w:rsidR="006F12E5" w:rsidRPr="005A3AF6">
        <w:t xml:space="preserve">iz nadležnog proračuna </w:t>
      </w:r>
      <w:r w:rsidRPr="005A3AF6">
        <w:t>evidentirani su prihodi od</w:t>
      </w:r>
      <w:r w:rsidR="006F12E5" w:rsidRPr="005A3AF6">
        <w:t xml:space="preserve"> Brodsko-posavske županije temeljem Odluke o financiranju decentraliziranih funkcija u obrazovanju za financiranje materijalnih i financijskih rashoda</w:t>
      </w:r>
      <w:r w:rsidR="00174C05" w:rsidRPr="005A3AF6">
        <w:t xml:space="preserve"> u iznosu </w:t>
      </w:r>
      <w:r w:rsidR="00D553F0" w:rsidRPr="005A3AF6">
        <w:t>44.501,31</w:t>
      </w:r>
      <w:r w:rsidR="00174C05" w:rsidRPr="005A3AF6">
        <w:t xml:space="preserve"> € te prihodi od BPŽ za plaće i materijalna prava pomoćnika u nastavi u iznosu </w:t>
      </w:r>
      <w:r w:rsidR="002366E1" w:rsidRPr="005A3AF6">
        <w:t>1.588,59</w:t>
      </w:r>
      <w:r w:rsidR="00174C05" w:rsidRPr="005A3AF6">
        <w:t xml:space="preserve"> €.  U usporedbi sa izvještajnim razdobljem prethodne godine ovi prihodi su ostvareni </w:t>
      </w:r>
      <w:r w:rsidR="002366E1" w:rsidRPr="005A3AF6">
        <w:t>u manjem</w:t>
      </w:r>
      <w:r w:rsidR="00174C05" w:rsidRPr="005A3AF6">
        <w:t xml:space="preserve"> iznosu za </w:t>
      </w:r>
      <w:r w:rsidR="00D553F0" w:rsidRPr="005A3AF6">
        <w:t>16.674,08</w:t>
      </w:r>
      <w:r w:rsidR="00174C05" w:rsidRPr="005A3AF6">
        <w:t xml:space="preserve"> € ili </w:t>
      </w:r>
      <w:r w:rsidR="002366E1" w:rsidRPr="005A3AF6">
        <w:t>26,</w:t>
      </w:r>
      <w:r w:rsidR="00D553F0" w:rsidRPr="005A3AF6">
        <w:t>57</w:t>
      </w:r>
      <w:r w:rsidR="00174C05" w:rsidRPr="005A3AF6">
        <w:t xml:space="preserve"> </w:t>
      </w:r>
      <w:r w:rsidR="00342D95" w:rsidRPr="005A3AF6">
        <w:t>%</w:t>
      </w:r>
      <w:r w:rsidR="00174C05" w:rsidRPr="005A3AF6">
        <w:t>. U odnosu na plan za 202</w:t>
      </w:r>
      <w:r w:rsidR="002366E1" w:rsidRPr="005A3AF6">
        <w:t>6</w:t>
      </w:r>
      <w:r w:rsidR="00174C05" w:rsidRPr="005A3AF6">
        <w:t xml:space="preserve">. godinu ostvareno je </w:t>
      </w:r>
      <w:r w:rsidR="002366E1" w:rsidRPr="005A3AF6">
        <w:t>34,</w:t>
      </w:r>
      <w:r w:rsidR="00D553F0" w:rsidRPr="005A3AF6">
        <w:t>97</w:t>
      </w:r>
      <w:r w:rsidR="002366E1" w:rsidRPr="005A3AF6">
        <w:t xml:space="preserve"> </w:t>
      </w:r>
      <w:r w:rsidR="00174C05" w:rsidRPr="005A3AF6">
        <w:t>%  plana.</w:t>
      </w:r>
    </w:p>
    <w:p w14:paraId="23E6DBB7" w14:textId="77777777" w:rsidR="00D824F4" w:rsidRPr="005A3AF6" w:rsidRDefault="00D824F4" w:rsidP="00B71731">
      <w:pPr>
        <w:pStyle w:val="Bezproreda"/>
        <w:jc w:val="both"/>
        <w:rPr>
          <w:b/>
        </w:rPr>
      </w:pPr>
    </w:p>
    <w:p w14:paraId="609EE643" w14:textId="77777777" w:rsidR="00121A05" w:rsidRPr="005A3AF6" w:rsidRDefault="00121A05" w:rsidP="00B71731">
      <w:pPr>
        <w:pStyle w:val="Bezproreda"/>
        <w:jc w:val="both"/>
        <w:rPr>
          <w:b/>
        </w:rPr>
      </w:pPr>
    </w:p>
    <w:p w14:paraId="768E64CA" w14:textId="57833BED" w:rsidR="008466FD" w:rsidRPr="005A3AF6" w:rsidRDefault="006868E6" w:rsidP="00B71731">
      <w:pPr>
        <w:pStyle w:val="Bezproreda"/>
        <w:jc w:val="both"/>
        <w:rPr>
          <w:b/>
        </w:rPr>
      </w:pPr>
      <w:r w:rsidRPr="005A3AF6">
        <w:rPr>
          <w:b/>
        </w:rPr>
        <w:t>1</w:t>
      </w:r>
      <w:r w:rsidR="00B71731" w:rsidRPr="005A3AF6">
        <w:rPr>
          <w:b/>
        </w:rPr>
        <w:t xml:space="preserve">.2. </w:t>
      </w:r>
      <w:r w:rsidR="0050795A" w:rsidRPr="005A3AF6">
        <w:rPr>
          <w:b/>
        </w:rPr>
        <w:t xml:space="preserve">Izvršenje rashoda i izdataka </w:t>
      </w:r>
    </w:p>
    <w:p w14:paraId="4FBD9F34" w14:textId="77777777" w:rsidR="00AC607C" w:rsidRPr="005A3AF6" w:rsidRDefault="00AC607C" w:rsidP="00B71731">
      <w:pPr>
        <w:pStyle w:val="Bezproreda"/>
        <w:jc w:val="both"/>
      </w:pPr>
    </w:p>
    <w:p w14:paraId="39C57284" w14:textId="56F96ACA" w:rsidR="009866CA" w:rsidRPr="005A3AF6" w:rsidRDefault="00B052BF" w:rsidP="00B052BF">
      <w:pPr>
        <w:pStyle w:val="Bezproreda"/>
        <w:jc w:val="both"/>
      </w:pPr>
      <w:r w:rsidRPr="005A3AF6">
        <w:t xml:space="preserve">U strukturi rashoda najveći su rashodi za zaposlene koji čine </w:t>
      </w:r>
      <w:r w:rsidR="006E19C0" w:rsidRPr="005A3AF6">
        <w:t>92,7</w:t>
      </w:r>
      <w:r w:rsidR="00D553F0" w:rsidRPr="005A3AF6">
        <w:t>0</w:t>
      </w:r>
      <w:r w:rsidR="006E19C0" w:rsidRPr="005A3AF6">
        <w:t xml:space="preserve"> </w:t>
      </w:r>
      <w:r w:rsidRPr="005A3AF6">
        <w:t>% ukupnih rashoda</w:t>
      </w:r>
      <w:r w:rsidR="009866CA" w:rsidRPr="005A3AF6">
        <w:t xml:space="preserve">. Materijalni rashodi sudjeluju sa </w:t>
      </w:r>
      <w:r w:rsidR="006E19C0" w:rsidRPr="005A3AF6">
        <w:t>5,9</w:t>
      </w:r>
      <w:r w:rsidR="00D553F0" w:rsidRPr="005A3AF6">
        <w:t>4</w:t>
      </w:r>
      <w:r w:rsidR="009866CA" w:rsidRPr="005A3AF6">
        <w:t xml:space="preserve"> %</w:t>
      </w:r>
      <w:r w:rsidR="000B2776" w:rsidRPr="005A3AF6">
        <w:t xml:space="preserve"> u ukupni</w:t>
      </w:r>
      <w:r w:rsidR="00F97BD1" w:rsidRPr="005A3AF6">
        <w:t>m</w:t>
      </w:r>
      <w:r w:rsidR="000B2776" w:rsidRPr="005A3AF6">
        <w:t xml:space="preserve"> rashodima te rashodi za nabavu nefinancijske imovine sa </w:t>
      </w:r>
      <w:r w:rsidR="006E19C0" w:rsidRPr="005A3AF6">
        <w:t>1,32</w:t>
      </w:r>
      <w:r w:rsidR="000B2776" w:rsidRPr="005A3AF6">
        <w:t xml:space="preserve">%. </w:t>
      </w:r>
      <w:r w:rsidR="00A74ED9" w:rsidRPr="005A3AF6">
        <w:t>Rashodi za donacije</w:t>
      </w:r>
      <w:r w:rsidR="000B2776" w:rsidRPr="005A3AF6">
        <w:t xml:space="preserve"> čine </w:t>
      </w:r>
      <w:r w:rsidR="00A74ED9" w:rsidRPr="005A3AF6">
        <w:t>0,0</w:t>
      </w:r>
      <w:r w:rsidR="00D553F0" w:rsidRPr="005A3AF6">
        <w:t>4</w:t>
      </w:r>
      <w:r w:rsidR="000B2776" w:rsidRPr="005A3AF6">
        <w:t xml:space="preserve"> % ukupnih rashoda.</w:t>
      </w:r>
    </w:p>
    <w:p w14:paraId="4C60E2BA" w14:textId="116344A2" w:rsidR="006421D1" w:rsidRPr="005A3AF6" w:rsidRDefault="00B052BF" w:rsidP="00B052BF">
      <w:pPr>
        <w:pStyle w:val="Bezproreda"/>
        <w:jc w:val="both"/>
      </w:pPr>
      <w:r w:rsidRPr="005A3AF6">
        <w:t xml:space="preserve"> </w:t>
      </w:r>
    </w:p>
    <w:p w14:paraId="50B6FB43" w14:textId="01FF60A8" w:rsidR="00441EE8" w:rsidRPr="005A3AF6" w:rsidRDefault="00CF4312" w:rsidP="00D664D1">
      <w:pPr>
        <w:jc w:val="both"/>
      </w:pPr>
      <w:r w:rsidRPr="005A3AF6">
        <w:lastRenderedPageBreak/>
        <w:t>Ra</w:t>
      </w:r>
      <w:r w:rsidR="00AC607C" w:rsidRPr="005A3AF6">
        <w:t>shodi za zaposlene ostvareni su u iznosu</w:t>
      </w:r>
      <w:r w:rsidR="00B052BF" w:rsidRPr="005A3AF6">
        <w:t xml:space="preserve"> od</w:t>
      </w:r>
      <w:r w:rsidR="00AC607C" w:rsidRPr="005A3AF6">
        <w:t xml:space="preserve"> </w:t>
      </w:r>
      <w:r w:rsidR="00441EE8" w:rsidRPr="005A3AF6">
        <w:t>792.558,84</w:t>
      </w:r>
      <w:r w:rsidR="00617A6D" w:rsidRPr="005A3AF6">
        <w:t xml:space="preserve"> €</w:t>
      </w:r>
      <w:r w:rsidR="00AC607C" w:rsidRPr="005A3AF6">
        <w:t xml:space="preserve"> što je u odnosu</w:t>
      </w:r>
      <w:r w:rsidR="00EE3C2A" w:rsidRPr="005A3AF6">
        <w:t xml:space="preserve"> na plan </w:t>
      </w:r>
      <w:r w:rsidR="00441EE8" w:rsidRPr="005A3AF6">
        <w:t>51,3</w:t>
      </w:r>
      <w:r w:rsidR="00EE3C2A" w:rsidRPr="005A3AF6">
        <w:t>%, a u odnosu</w:t>
      </w:r>
      <w:r w:rsidR="00AC607C" w:rsidRPr="005A3AF6">
        <w:t xml:space="preserve"> na prethodnu godinu </w:t>
      </w:r>
      <w:r w:rsidR="00441EE8" w:rsidRPr="005A3AF6">
        <w:t xml:space="preserve">manje </w:t>
      </w:r>
      <w:r w:rsidR="00AC607C" w:rsidRPr="005A3AF6">
        <w:t xml:space="preserve">za </w:t>
      </w:r>
      <w:r w:rsidR="00441EE8" w:rsidRPr="005A3AF6">
        <w:t>8,53</w:t>
      </w:r>
      <w:r w:rsidR="00AC607C" w:rsidRPr="005A3AF6">
        <w:t>%</w:t>
      </w:r>
      <w:r w:rsidR="000B2776" w:rsidRPr="005A3AF6">
        <w:t xml:space="preserve"> ili </w:t>
      </w:r>
      <w:r w:rsidR="00441EE8" w:rsidRPr="005A3AF6">
        <w:t>73.931,21</w:t>
      </w:r>
      <w:r w:rsidR="000B2776" w:rsidRPr="005A3AF6">
        <w:t xml:space="preserve"> €</w:t>
      </w:r>
      <w:r w:rsidR="007D7F18" w:rsidRPr="005A3AF6">
        <w:t>. Odnose se na bruto plaće zaposlenika uvećane za doprinose na plaću te materijalna prava zaposlenih</w:t>
      </w:r>
      <w:r w:rsidR="00617A6D" w:rsidRPr="005A3AF6">
        <w:t>.</w:t>
      </w:r>
      <w:r w:rsidR="00B052BF" w:rsidRPr="005A3AF6">
        <w:t xml:space="preserve"> </w:t>
      </w:r>
      <w:r w:rsidR="00A74ED9" w:rsidRPr="005A3AF6">
        <w:t>96,</w:t>
      </w:r>
      <w:r w:rsidR="00441EE8" w:rsidRPr="005A3AF6">
        <w:t>91</w:t>
      </w:r>
      <w:r w:rsidR="007D7F18" w:rsidRPr="005A3AF6">
        <w:t xml:space="preserve"> % </w:t>
      </w:r>
      <w:r w:rsidR="00C20E4A" w:rsidRPr="005A3AF6">
        <w:t>rashoda za zaposlene</w:t>
      </w:r>
      <w:r w:rsidR="007D7F18" w:rsidRPr="005A3AF6">
        <w:t xml:space="preserve"> financira se iz državnog proračuna odnosno proračuna Ministarstva znanosti i obrazovanja</w:t>
      </w:r>
      <w:r w:rsidR="00C20E4A" w:rsidRPr="005A3AF6">
        <w:t xml:space="preserve"> i mladih-izvor financiranja 5</w:t>
      </w:r>
      <w:r w:rsidR="008F4F2C" w:rsidRPr="005A3AF6">
        <w:t>-</w:t>
      </w:r>
      <w:r w:rsidR="00C20E4A" w:rsidRPr="005A3AF6">
        <w:t xml:space="preserve">Pomoći, a razlog </w:t>
      </w:r>
      <w:r w:rsidR="00441EE8" w:rsidRPr="005A3AF6">
        <w:t xml:space="preserve">smanjena </w:t>
      </w:r>
      <w:r w:rsidR="00C20E4A" w:rsidRPr="005A3AF6">
        <w:t xml:space="preserve">ovih rashoda </w:t>
      </w:r>
      <w:r w:rsidR="00441EE8" w:rsidRPr="005A3AF6">
        <w:t>je što smo u istom razdoblju prethodne godine zbog primjene novog Pravilnika o proračunskom računovodstvu evidentirali 7 rashoda za plaće (od prosinca 2024. do lipnja 2025) dok je u tekućoj godini iskazano 6 rashoda</w:t>
      </w:r>
      <w:r w:rsidR="00D46271">
        <w:t xml:space="preserve"> (od siječnja do lipnja 2026)</w:t>
      </w:r>
      <w:r w:rsidR="00441EE8" w:rsidRPr="005A3AF6">
        <w:t xml:space="preserve">. </w:t>
      </w:r>
    </w:p>
    <w:p w14:paraId="7B50AED5" w14:textId="3D2BBAAA" w:rsidR="0043045F" w:rsidRPr="005A3AF6" w:rsidRDefault="007D7F18" w:rsidP="00D664D1">
      <w:pPr>
        <w:jc w:val="both"/>
      </w:pPr>
      <w:r w:rsidRPr="005A3AF6">
        <w:t xml:space="preserve">Materijalni rashodi realizirani su u iznosu </w:t>
      </w:r>
      <w:r w:rsidR="00441EE8" w:rsidRPr="005A3AF6">
        <w:t>50.</w:t>
      </w:r>
      <w:r w:rsidR="00D553F0" w:rsidRPr="005A3AF6">
        <w:t>743,05</w:t>
      </w:r>
      <w:r w:rsidR="00617A6D" w:rsidRPr="005A3AF6">
        <w:t xml:space="preserve"> €</w:t>
      </w:r>
      <w:r w:rsidRPr="005A3AF6">
        <w:t xml:space="preserve"> što je</w:t>
      </w:r>
      <w:r w:rsidR="00266A94" w:rsidRPr="005A3AF6">
        <w:t xml:space="preserve"> u odnosu na plan </w:t>
      </w:r>
      <w:r w:rsidR="0043045F" w:rsidRPr="005A3AF6">
        <w:t>29,</w:t>
      </w:r>
      <w:r w:rsidR="00D553F0" w:rsidRPr="005A3AF6">
        <w:t>36</w:t>
      </w:r>
      <w:r w:rsidR="0043045F" w:rsidRPr="005A3AF6">
        <w:t xml:space="preserve"> </w:t>
      </w:r>
      <w:r w:rsidR="00266A94" w:rsidRPr="005A3AF6">
        <w:t xml:space="preserve">% odnosno u usporedbi s istim razdobljem prethodne </w:t>
      </w:r>
      <w:r w:rsidR="0043045F" w:rsidRPr="005A3AF6">
        <w:t>2025</w:t>
      </w:r>
      <w:r w:rsidR="00266A94" w:rsidRPr="005A3AF6">
        <w:t xml:space="preserve">. godine </w:t>
      </w:r>
      <w:r w:rsidR="00D70557" w:rsidRPr="005A3AF6">
        <w:t>manje</w:t>
      </w:r>
      <w:r w:rsidR="00C20E4A" w:rsidRPr="005A3AF6">
        <w:t xml:space="preserve"> za </w:t>
      </w:r>
      <w:r w:rsidR="00D553F0" w:rsidRPr="005A3AF6">
        <w:t>22,83</w:t>
      </w:r>
      <w:r w:rsidR="00C20E4A" w:rsidRPr="005A3AF6">
        <w:t xml:space="preserve"> %.</w:t>
      </w:r>
      <w:r w:rsidR="00266A94" w:rsidRPr="005A3AF6">
        <w:t xml:space="preserve"> </w:t>
      </w:r>
      <w:r w:rsidRPr="005A3AF6">
        <w:t xml:space="preserve"> Odnose se na rashode za potrebe redovnog poslovanja koji se najvećim dijelom financiraju iz </w:t>
      </w:r>
      <w:r w:rsidR="00C20E4A" w:rsidRPr="005A3AF6">
        <w:t xml:space="preserve">županijskog proračuna odnosno iz izvora financiranja </w:t>
      </w:r>
      <w:r w:rsidR="00D70557" w:rsidRPr="005A3AF6">
        <w:t>5.</w:t>
      </w:r>
      <w:r w:rsidR="0043045F" w:rsidRPr="005A3AF6">
        <w:t>0.111</w:t>
      </w:r>
      <w:r w:rsidR="00D70557" w:rsidRPr="005A3AF6">
        <w:t>.-decentralizirana sredstva.</w:t>
      </w:r>
      <w:r w:rsidR="0043045F" w:rsidRPr="005A3AF6">
        <w:t xml:space="preserve"> Razlog smanjen</w:t>
      </w:r>
      <w:r w:rsidR="009F6590" w:rsidRPr="005A3AF6">
        <w:t>j</w:t>
      </w:r>
      <w:r w:rsidR="0043045F" w:rsidRPr="005A3AF6">
        <w:t>a te manje realizacije ovih rashoda je smanjenje troškova energije. Naime zbog radova na energetskoj obnovi nastavno-sportske dvorane, zgrada dvorane nije u funkciji te nema potrošnje energenata.</w:t>
      </w:r>
    </w:p>
    <w:p w14:paraId="42E9374D" w14:textId="26D2FD84" w:rsidR="007D7F18" w:rsidRPr="005A3AF6" w:rsidRDefault="007D7F18" w:rsidP="00D664D1">
      <w:pPr>
        <w:jc w:val="both"/>
      </w:pPr>
      <w:r w:rsidRPr="005A3AF6">
        <w:t xml:space="preserve">Financijski rashodi ostvareni su </w:t>
      </w:r>
      <w:r w:rsidR="00D70557" w:rsidRPr="005A3AF6">
        <w:t xml:space="preserve">u iznosu </w:t>
      </w:r>
      <w:r w:rsidR="0043045F" w:rsidRPr="005A3AF6">
        <w:t>0,44</w:t>
      </w:r>
      <w:r w:rsidR="00D70557" w:rsidRPr="005A3AF6">
        <w:t xml:space="preserve"> €</w:t>
      </w:r>
      <w:r w:rsidR="00D663E3" w:rsidRPr="005A3AF6">
        <w:t xml:space="preserve"> što čini </w:t>
      </w:r>
      <w:r w:rsidR="0043045F" w:rsidRPr="005A3AF6">
        <w:t>2,93</w:t>
      </w:r>
      <w:r w:rsidR="00266A94" w:rsidRPr="005A3AF6">
        <w:t xml:space="preserve"> </w:t>
      </w:r>
      <w:r w:rsidR="00D663E3" w:rsidRPr="005A3AF6">
        <w:t xml:space="preserve">% </w:t>
      </w:r>
      <w:r w:rsidR="004B40F6" w:rsidRPr="005A3AF6">
        <w:t>plana, a</w:t>
      </w:r>
      <w:r w:rsidRPr="005A3AF6">
        <w:t xml:space="preserve"> u odnosu na isto razdoblje prethodne godine </w:t>
      </w:r>
      <w:r w:rsidR="00D70557" w:rsidRPr="005A3AF6">
        <w:t xml:space="preserve">manji su za </w:t>
      </w:r>
      <w:r w:rsidR="00382DBD" w:rsidRPr="005A3AF6">
        <w:t>26,67</w:t>
      </w:r>
      <w:r w:rsidR="00D37E40" w:rsidRPr="005A3AF6">
        <w:t xml:space="preserve"> </w:t>
      </w:r>
      <w:r w:rsidRPr="005A3AF6">
        <w:t xml:space="preserve">%. </w:t>
      </w:r>
      <w:r w:rsidR="00D37E40" w:rsidRPr="005A3AF6">
        <w:t>Odnose</w:t>
      </w:r>
      <w:r w:rsidR="00591434" w:rsidRPr="005A3AF6">
        <w:t xml:space="preserve"> se na troškove zateznih kamata zbog kašnjenja u plaćanju materijalnih obveza.</w:t>
      </w:r>
    </w:p>
    <w:p w14:paraId="6BA9EDD1" w14:textId="0C1A6445" w:rsidR="00D37E40" w:rsidRPr="005A3AF6" w:rsidRDefault="00D579AA" w:rsidP="00D664D1">
      <w:pPr>
        <w:jc w:val="both"/>
      </w:pPr>
      <w:r w:rsidRPr="005A3AF6">
        <w:t xml:space="preserve">U skupini </w:t>
      </w:r>
      <w:r w:rsidR="001C4BDD" w:rsidRPr="005A3AF6">
        <w:t xml:space="preserve">rashoda za donacije, kazne, naknade šteta i kapitalne pomoći </w:t>
      </w:r>
      <w:r w:rsidRPr="005A3AF6">
        <w:t xml:space="preserve">evidentirane su tekuće donacije učenicama za higijenske potrepštine </w:t>
      </w:r>
      <w:r w:rsidR="00D37E40" w:rsidRPr="005A3AF6">
        <w:t xml:space="preserve">u iznosu </w:t>
      </w:r>
      <w:r w:rsidR="00382DBD" w:rsidRPr="005A3AF6">
        <w:t>382,69</w:t>
      </w:r>
      <w:r w:rsidR="00D37E40" w:rsidRPr="005A3AF6">
        <w:t xml:space="preserve"> €. U odnosu na prethodnu godinu</w:t>
      </w:r>
      <w:r w:rsidR="00E74E98" w:rsidRPr="005A3AF6">
        <w:t xml:space="preserve"> </w:t>
      </w:r>
      <w:r w:rsidR="001C4BDD" w:rsidRPr="005A3AF6">
        <w:t>ovi</w:t>
      </w:r>
      <w:r w:rsidR="00E74E98" w:rsidRPr="005A3AF6">
        <w:t xml:space="preserve"> rashodi</w:t>
      </w:r>
      <w:r w:rsidR="001C4BDD" w:rsidRPr="005A3AF6">
        <w:t xml:space="preserve"> su</w:t>
      </w:r>
      <w:r w:rsidR="00D37E40" w:rsidRPr="005A3AF6">
        <w:t xml:space="preserve"> </w:t>
      </w:r>
      <w:r w:rsidR="00382DBD" w:rsidRPr="005A3AF6">
        <w:t>manji za 8,11% €</w:t>
      </w:r>
      <w:r w:rsidR="00723C57" w:rsidRPr="005A3AF6">
        <w:t xml:space="preserve">, a </w:t>
      </w:r>
      <w:r w:rsidR="00D37E40" w:rsidRPr="005A3AF6">
        <w:t>financirani</w:t>
      </w:r>
      <w:r w:rsidR="00723C57" w:rsidRPr="005A3AF6">
        <w:t xml:space="preserve"> su </w:t>
      </w:r>
      <w:r w:rsidRPr="005A3AF6">
        <w:t>iz sredstava pomoći državnog proračuna odnosno Ministarstva rada, mirovinskog sustava, obitelji i socijalne politike</w:t>
      </w:r>
      <w:r w:rsidR="00723C57" w:rsidRPr="005A3AF6">
        <w:t>.</w:t>
      </w:r>
    </w:p>
    <w:p w14:paraId="737D1B09" w14:textId="73DD927D" w:rsidR="00E15F8B" w:rsidRPr="005A3AF6" w:rsidRDefault="00723C57" w:rsidP="00D664D1">
      <w:pPr>
        <w:jc w:val="both"/>
      </w:pPr>
      <w:r w:rsidRPr="005A3AF6">
        <w:t xml:space="preserve">Rashodi za nabavu nefinancijske imovine ostvareni su u iznosu </w:t>
      </w:r>
      <w:r w:rsidR="00382DBD" w:rsidRPr="005A3AF6">
        <w:t>11.283,89</w:t>
      </w:r>
      <w:r w:rsidRPr="005A3AF6">
        <w:t xml:space="preserve"> €. Ovi rashodi su</w:t>
      </w:r>
      <w:r w:rsidR="00382DBD" w:rsidRPr="005A3AF6">
        <w:t xml:space="preserve"> povećani</w:t>
      </w:r>
      <w:r w:rsidR="00FE29F3" w:rsidRPr="005A3AF6">
        <w:t xml:space="preserve"> </w:t>
      </w:r>
      <w:r w:rsidRPr="005A3AF6">
        <w:t>u odnosu na isto razdoblje prethodne godine</w:t>
      </w:r>
      <w:r w:rsidR="00FE29F3" w:rsidRPr="005A3AF6">
        <w:t xml:space="preserve"> za </w:t>
      </w:r>
      <w:r w:rsidR="00382DBD" w:rsidRPr="005A3AF6">
        <w:t xml:space="preserve">14,92 </w:t>
      </w:r>
      <w:r w:rsidR="00FE29F3" w:rsidRPr="005A3AF6">
        <w:t>%</w:t>
      </w:r>
      <w:r w:rsidRPr="005A3AF6">
        <w:t xml:space="preserve">. U odnosu na plan </w:t>
      </w:r>
      <w:r w:rsidR="008F4F2C" w:rsidRPr="005A3AF6">
        <w:t xml:space="preserve">izvršeno </w:t>
      </w:r>
      <w:r w:rsidRPr="005A3AF6">
        <w:t xml:space="preserve">je </w:t>
      </w:r>
      <w:r w:rsidR="00382DBD" w:rsidRPr="005A3AF6">
        <w:t>135,3</w:t>
      </w:r>
      <w:r w:rsidRPr="005A3AF6">
        <w:t xml:space="preserve"> % </w:t>
      </w:r>
      <w:r w:rsidR="00234433" w:rsidRPr="005A3AF6">
        <w:t xml:space="preserve">planiranih </w:t>
      </w:r>
      <w:r w:rsidRPr="005A3AF6">
        <w:t>rashoda</w:t>
      </w:r>
      <w:r w:rsidR="00E15F8B" w:rsidRPr="005A3AF6">
        <w:t xml:space="preserve">. </w:t>
      </w:r>
      <w:r w:rsidR="00D15812" w:rsidRPr="005A3AF6">
        <w:t xml:space="preserve">Iz sredstava pomoći grada Nova Gradiška nabavljena su nova AiO računala u vrijednosti 4.993,75 €, školsku radionu opremili smo novim namještajem (ormari za alate) u vrijednosti 2.723,75 € a za realizaciju projekta i programa rada s darovitim učenicima „Ples procesa pod STEM svjetlom“ nabavljena je oprema u vrijednosti </w:t>
      </w:r>
      <w:r w:rsidR="00001DB4" w:rsidRPr="005A3AF6">
        <w:t xml:space="preserve">3.375,68 €. </w:t>
      </w:r>
      <w:r w:rsidR="00E15F8B" w:rsidRPr="005A3AF6">
        <w:t xml:space="preserve">Za </w:t>
      </w:r>
      <w:r w:rsidR="00001DB4" w:rsidRPr="005A3AF6">
        <w:t>školsku knjižnicu nabavljene su knjige u vrijednosti 190,71 €.</w:t>
      </w:r>
    </w:p>
    <w:p w14:paraId="63F60129" w14:textId="77777777" w:rsidR="00723C57" w:rsidRPr="005A3AF6" w:rsidRDefault="00723C57" w:rsidP="00D664D1">
      <w:pPr>
        <w:jc w:val="both"/>
      </w:pPr>
    </w:p>
    <w:p w14:paraId="1CC4636B" w14:textId="69D09E55" w:rsidR="00E14B61" w:rsidRPr="005A3AF6" w:rsidRDefault="006868E6" w:rsidP="00D664D1">
      <w:pPr>
        <w:jc w:val="both"/>
        <w:rPr>
          <w:b/>
        </w:rPr>
      </w:pPr>
      <w:r w:rsidRPr="005A3AF6">
        <w:rPr>
          <w:b/>
        </w:rPr>
        <w:t>2</w:t>
      </w:r>
      <w:r w:rsidR="00B71731" w:rsidRPr="005A3AF6">
        <w:rPr>
          <w:b/>
        </w:rPr>
        <w:t>. OBRAZLOŽENJE VIŠKA/MANJKA</w:t>
      </w:r>
    </w:p>
    <w:p w14:paraId="03570843" w14:textId="64735F4A" w:rsidR="00395519" w:rsidRPr="005A3AF6" w:rsidRDefault="00C00D38" w:rsidP="00D664D1">
      <w:pPr>
        <w:jc w:val="both"/>
        <w:rPr>
          <w:b/>
        </w:rPr>
      </w:pPr>
      <w:r w:rsidRPr="005A3AF6">
        <w:t xml:space="preserve">Što se tiče ostvarenog rezultata, u prvom polugodištu 2026. godine ostvaren je manjak prihoda tekućeg razdoblja u iznosu 7.395,02 €, a uzimajući u obzir preneseni manjak prihoda za 2025. godinu u iznosu 97.819,10 € ostvaren je ukupan manjak prihoda u iznosu 105.214,12 €. </w:t>
      </w:r>
    </w:p>
    <w:p w14:paraId="29588482" w14:textId="66325293" w:rsidR="00395519" w:rsidRPr="005A3AF6" w:rsidRDefault="00395519" w:rsidP="00D664D1">
      <w:pPr>
        <w:jc w:val="both"/>
      </w:pPr>
      <w:r w:rsidRPr="005A3AF6">
        <w:t xml:space="preserve">Zbog primjene modificiranog </w:t>
      </w:r>
      <w:r w:rsidR="00812932" w:rsidRPr="005A3AF6">
        <w:t>obračunskog</w:t>
      </w:r>
      <w:r w:rsidRPr="005A3AF6">
        <w:t xml:space="preserve"> načela u prihode su priznata sredstva za plaće za razdoblje prosinac 2025</w:t>
      </w:r>
      <w:r w:rsidR="00812932" w:rsidRPr="005A3AF6">
        <w:t>.</w:t>
      </w:r>
      <w:r w:rsidRPr="005A3AF6">
        <w:t xml:space="preserve"> do svibanj 2026.</w:t>
      </w:r>
      <w:r w:rsidR="00C00D38" w:rsidRPr="005A3AF6">
        <w:t xml:space="preserve">, </w:t>
      </w:r>
      <w:r w:rsidRPr="005A3AF6">
        <w:t>dok su u rashode evidentirane plaće za razdoblje siječanj-lipanj 2026. S obzirom da je zbog povećanja osnovice za obračun plaća</w:t>
      </w:r>
      <w:r w:rsidR="00C00D38" w:rsidRPr="005A3AF6">
        <w:t xml:space="preserve">, </w:t>
      </w:r>
      <w:r w:rsidRPr="005A3AF6">
        <w:t xml:space="preserve"> plaća za mjesec lipanj već</w:t>
      </w:r>
      <w:r w:rsidR="00797C15" w:rsidRPr="005A3AF6">
        <w:t>a</w:t>
      </w:r>
      <w:r w:rsidRPr="005A3AF6">
        <w:t xml:space="preserve"> od plaće za prosinac 2025</w:t>
      </w:r>
      <w:r w:rsidR="00C00D38" w:rsidRPr="005A3AF6">
        <w:t>.,</w:t>
      </w:r>
      <w:r w:rsidRPr="005A3AF6">
        <w:t xml:space="preserve"> ostvaren je manjak prihoda iz izvora pomoći iz MZOM.</w:t>
      </w:r>
    </w:p>
    <w:p w14:paraId="15BEA03B" w14:textId="77777777" w:rsidR="00FE29F3" w:rsidRPr="005A3AF6" w:rsidRDefault="00FE29F3" w:rsidP="00D664D1">
      <w:pPr>
        <w:jc w:val="both"/>
        <w:rPr>
          <w:b/>
        </w:rPr>
      </w:pPr>
    </w:p>
    <w:p w14:paraId="6992A502" w14:textId="77777777" w:rsidR="00281C56" w:rsidRPr="000E461A" w:rsidRDefault="00281C56" w:rsidP="0094383F">
      <w:pPr>
        <w:jc w:val="both"/>
      </w:pPr>
      <w:r w:rsidRPr="005A3AF6">
        <w:t>SASTAVILA:</w:t>
      </w:r>
      <w:r w:rsidRPr="005A3AF6">
        <w:tab/>
      </w:r>
      <w:r w:rsidRPr="005A3AF6">
        <w:tab/>
      </w:r>
      <w:r w:rsidRPr="005A3AF6">
        <w:tab/>
      </w:r>
      <w:r w:rsidRPr="005A3AF6">
        <w:tab/>
      </w:r>
      <w:r w:rsidRPr="005A3AF6">
        <w:tab/>
      </w:r>
      <w:r w:rsidRPr="005A3AF6">
        <w:tab/>
      </w:r>
      <w:r w:rsidRPr="005A3AF6">
        <w:tab/>
        <w:t>RAVNATELJICA:</w:t>
      </w:r>
    </w:p>
    <w:p w14:paraId="39D129A0" w14:textId="77777777" w:rsidR="00D664D1" w:rsidRDefault="00281C56" w:rsidP="00705427">
      <w:pPr>
        <w:jc w:val="both"/>
      </w:pPr>
      <w:r w:rsidRPr="000E461A">
        <w:t>Jasenka Podobnik</w:t>
      </w:r>
      <w:r>
        <w:tab/>
      </w:r>
      <w:r>
        <w:tab/>
      </w:r>
      <w:r>
        <w:tab/>
      </w:r>
      <w:r>
        <w:tab/>
      </w:r>
      <w:r>
        <w:tab/>
      </w:r>
      <w:r>
        <w:tab/>
        <w:t>Sanja Müller-Zoričić</w:t>
      </w:r>
    </w:p>
    <w:sectPr w:rsidR="00D664D1" w:rsidSect="00121A05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71B58" w14:textId="77777777" w:rsidR="00F33F9B" w:rsidRDefault="00F33F9B" w:rsidP="00FC1D0F">
      <w:pPr>
        <w:spacing w:after="0" w:line="240" w:lineRule="auto"/>
      </w:pPr>
      <w:r>
        <w:separator/>
      </w:r>
    </w:p>
  </w:endnote>
  <w:endnote w:type="continuationSeparator" w:id="0">
    <w:p w14:paraId="3C170D94" w14:textId="77777777" w:rsidR="00F33F9B" w:rsidRDefault="00F33F9B" w:rsidP="00FC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673480"/>
      <w:docPartObj>
        <w:docPartGallery w:val="Page Numbers (Bottom of Page)"/>
        <w:docPartUnique/>
      </w:docPartObj>
    </w:sdtPr>
    <w:sdtEndPr/>
    <w:sdtContent>
      <w:p w14:paraId="494CE0EA" w14:textId="09016201" w:rsidR="00FC1D0F" w:rsidRDefault="00FC1D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AE2267" w14:textId="77777777" w:rsidR="00FC1D0F" w:rsidRDefault="00FC1D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AA258" w14:textId="77777777" w:rsidR="00F33F9B" w:rsidRDefault="00F33F9B" w:rsidP="00FC1D0F">
      <w:pPr>
        <w:spacing w:after="0" w:line="240" w:lineRule="auto"/>
      </w:pPr>
      <w:r>
        <w:separator/>
      </w:r>
    </w:p>
  </w:footnote>
  <w:footnote w:type="continuationSeparator" w:id="0">
    <w:p w14:paraId="36B29677" w14:textId="77777777" w:rsidR="00F33F9B" w:rsidRDefault="00F33F9B" w:rsidP="00FC1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D5B"/>
    <w:multiLevelType w:val="hybridMultilevel"/>
    <w:tmpl w:val="B296A0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56F8"/>
    <w:multiLevelType w:val="hybridMultilevel"/>
    <w:tmpl w:val="153AD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2BBE"/>
    <w:multiLevelType w:val="multilevel"/>
    <w:tmpl w:val="AA6EC2C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F7E5E78"/>
    <w:multiLevelType w:val="hybridMultilevel"/>
    <w:tmpl w:val="E962E9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A35AE"/>
    <w:multiLevelType w:val="hybridMultilevel"/>
    <w:tmpl w:val="3FACF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865DD"/>
    <w:multiLevelType w:val="hybridMultilevel"/>
    <w:tmpl w:val="4970D71A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65F57"/>
    <w:multiLevelType w:val="hybridMultilevel"/>
    <w:tmpl w:val="838AAD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35F94"/>
    <w:multiLevelType w:val="multilevel"/>
    <w:tmpl w:val="83B2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D5495A"/>
    <w:multiLevelType w:val="hybridMultilevel"/>
    <w:tmpl w:val="812619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FA3"/>
    <w:rsid w:val="00001DB4"/>
    <w:rsid w:val="000035AE"/>
    <w:rsid w:val="00015ADF"/>
    <w:rsid w:val="00054C4E"/>
    <w:rsid w:val="00056249"/>
    <w:rsid w:val="00080B34"/>
    <w:rsid w:val="00084868"/>
    <w:rsid w:val="00087FBF"/>
    <w:rsid w:val="000A0172"/>
    <w:rsid w:val="000A4B1E"/>
    <w:rsid w:val="000B2776"/>
    <w:rsid w:val="000B3FF0"/>
    <w:rsid w:val="000B58C8"/>
    <w:rsid w:val="000D0E83"/>
    <w:rsid w:val="000E336B"/>
    <w:rsid w:val="000E461A"/>
    <w:rsid w:val="000F1C89"/>
    <w:rsid w:val="00104A4C"/>
    <w:rsid w:val="00105EB8"/>
    <w:rsid w:val="00120E31"/>
    <w:rsid w:val="0012121C"/>
    <w:rsid w:val="00121A05"/>
    <w:rsid w:val="00122BC3"/>
    <w:rsid w:val="001234DE"/>
    <w:rsid w:val="00142F5C"/>
    <w:rsid w:val="00145BCF"/>
    <w:rsid w:val="00146C7E"/>
    <w:rsid w:val="001544B4"/>
    <w:rsid w:val="00174C05"/>
    <w:rsid w:val="001930BC"/>
    <w:rsid w:val="001B54C8"/>
    <w:rsid w:val="001C08C8"/>
    <w:rsid w:val="001C4BDD"/>
    <w:rsid w:val="001C4F5C"/>
    <w:rsid w:val="001F79F6"/>
    <w:rsid w:val="0020289E"/>
    <w:rsid w:val="002254DC"/>
    <w:rsid w:val="00226CCA"/>
    <w:rsid w:val="002342E5"/>
    <w:rsid w:val="00234433"/>
    <w:rsid w:val="002366E1"/>
    <w:rsid w:val="0023719A"/>
    <w:rsid w:val="00240988"/>
    <w:rsid w:val="00255D9F"/>
    <w:rsid w:val="00266A37"/>
    <w:rsid w:val="00266A94"/>
    <w:rsid w:val="00277DFA"/>
    <w:rsid w:val="00281C56"/>
    <w:rsid w:val="00282C43"/>
    <w:rsid w:val="00285923"/>
    <w:rsid w:val="002A3AAD"/>
    <w:rsid w:val="002A5D55"/>
    <w:rsid w:val="002B0B06"/>
    <w:rsid w:val="002B1826"/>
    <w:rsid w:val="002D53B5"/>
    <w:rsid w:val="002D69C6"/>
    <w:rsid w:val="002D6D40"/>
    <w:rsid w:val="002F5332"/>
    <w:rsid w:val="00313966"/>
    <w:rsid w:val="003163E0"/>
    <w:rsid w:val="0033320E"/>
    <w:rsid w:val="00342B88"/>
    <w:rsid w:val="00342D95"/>
    <w:rsid w:val="00350012"/>
    <w:rsid w:val="003501E3"/>
    <w:rsid w:val="00353AA3"/>
    <w:rsid w:val="00353AC0"/>
    <w:rsid w:val="003549A6"/>
    <w:rsid w:val="003816D4"/>
    <w:rsid w:val="00382DBD"/>
    <w:rsid w:val="0039206A"/>
    <w:rsid w:val="00395519"/>
    <w:rsid w:val="003A7F69"/>
    <w:rsid w:val="003C2D80"/>
    <w:rsid w:val="003C6578"/>
    <w:rsid w:val="003C78FA"/>
    <w:rsid w:val="003D2390"/>
    <w:rsid w:val="003E1BAD"/>
    <w:rsid w:val="003E4759"/>
    <w:rsid w:val="003F113C"/>
    <w:rsid w:val="003F5723"/>
    <w:rsid w:val="0043045F"/>
    <w:rsid w:val="00436F53"/>
    <w:rsid w:val="00437267"/>
    <w:rsid w:val="00441EE8"/>
    <w:rsid w:val="0046204F"/>
    <w:rsid w:val="004747C5"/>
    <w:rsid w:val="00481053"/>
    <w:rsid w:val="004A7168"/>
    <w:rsid w:val="004B40F6"/>
    <w:rsid w:val="004C56BB"/>
    <w:rsid w:val="004D47A4"/>
    <w:rsid w:val="004E6478"/>
    <w:rsid w:val="0050795A"/>
    <w:rsid w:val="00512FA3"/>
    <w:rsid w:val="005211F0"/>
    <w:rsid w:val="005345CC"/>
    <w:rsid w:val="00544A96"/>
    <w:rsid w:val="00551A64"/>
    <w:rsid w:val="005870B8"/>
    <w:rsid w:val="00591434"/>
    <w:rsid w:val="00593A13"/>
    <w:rsid w:val="00593B17"/>
    <w:rsid w:val="005A3AF6"/>
    <w:rsid w:val="005B7DF4"/>
    <w:rsid w:val="005D660E"/>
    <w:rsid w:val="005D7C1C"/>
    <w:rsid w:val="005F041A"/>
    <w:rsid w:val="006002C7"/>
    <w:rsid w:val="00602A66"/>
    <w:rsid w:val="006152F5"/>
    <w:rsid w:val="00617A6D"/>
    <w:rsid w:val="00624F0B"/>
    <w:rsid w:val="00634CD1"/>
    <w:rsid w:val="00634DF8"/>
    <w:rsid w:val="006421D1"/>
    <w:rsid w:val="00652E53"/>
    <w:rsid w:val="00654F61"/>
    <w:rsid w:val="006711E6"/>
    <w:rsid w:val="0067404A"/>
    <w:rsid w:val="00686288"/>
    <w:rsid w:val="006868E6"/>
    <w:rsid w:val="006A08D1"/>
    <w:rsid w:val="006A79A2"/>
    <w:rsid w:val="006B2C00"/>
    <w:rsid w:val="006C4617"/>
    <w:rsid w:val="006D2C74"/>
    <w:rsid w:val="006E19C0"/>
    <w:rsid w:val="006E6608"/>
    <w:rsid w:val="006F12E5"/>
    <w:rsid w:val="006F73AF"/>
    <w:rsid w:val="00702643"/>
    <w:rsid w:val="00705427"/>
    <w:rsid w:val="00705B5E"/>
    <w:rsid w:val="00711B0C"/>
    <w:rsid w:val="00723C57"/>
    <w:rsid w:val="0074719B"/>
    <w:rsid w:val="007825AF"/>
    <w:rsid w:val="00792980"/>
    <w:rsid w:val="00797C15"/>
    <w:rsid w:val="007A6A9C"/>
    <w:rsid w:val="007B4A5E"/>
    <w:rsid w:val="007C11BF"/>
    <w:rsid w:val="007D1973"/>
    <w:rsid w:val="007D7F18"/>
    <w:rsid w:val="007E114E"/>
    <w:rsid w:val="007F7368"/>
    <w:rsid w:val="0080104E"/>
    <w:rsid w:val="00812932"/>
    <w:rsid w:val="00834B36"/>
    <w:rsid w:val="0084381E"/>
    <w:rsid w:val="008466FD"/>
    <w:rsid w:val="00863538"/>
    <w:rsid w:val="008842E3"/>
    <w:rsid w:val="0088434D"/>
    <w:rsid w:val="00886C31"/>
    <w:rsid w:val="00897C18"/>
    <w:rsid w:val="008A35E8"/>
    <w:rsid w:val="008A6C75"/>
    <w:rsid w:val="008C16C5"/>
    <w:rsid w:val="008C189E"/>
    <w:rsid w:val="008D3F82"/>
    <w:rsid w:val="008F4F2C"/>
    <w:rsid w:val="0090474E"/>
    <w:rsid w:val="00904B47"/>
    <w:rsid w:val="00906216"/>
    <w:rsid w:val="0092051C"/>
    <w:rsid w:val="0092055B"/>
    <w:rsid w:val="00925B27"/>
    <w:rsid w:val="00934D46"/>
    <w:rsid w:val="00935E3C"/>
    <w:rsid w:val="00936F42"/>
    <w:rsid w:val="00940B6A"/>
    <w:rsid w:val="009411A6"/>
    <w:rsid w:val="0094383F"/>
    <w:rsid w:val="00974F78"/>
    <w:rsid w:val="0098311B"/>
    <w:rsid w:val="009866CA"/>
    <w:rsid w:val="009B35B6"/>
    <w:rsid w:val="009B4277"/>
    <w:rsid w:val="009B6402"/>
    <w:rsid w:val="009C29AC"/>
    <w:rsid w:val="009C3674"/>
    <w:rsid w:val="009C5EB6"/>
    <w:rsid w:val="009D29F0"/>
    <w:rsid w:val="009E1086"/>
    <w:rsid w:val="009F2C5D"/>
    <w:rsid w:val="009F6590"/>
    <w:rsid w:val="00A74ED9"/>
    <w:rsid w:val="00AC5C40"/>
    <w:rsid w:val="00AC607C"/>
    <w:rsid w:val="00AE2252"/>
    <w:rsid w:val="00AE25E6"/>
    <w:rsid w:val="00B024A5"/>
    <w:rsid w:val="00B052BF"/>
    <w:rsid w:val="00B13868"/>
    <w:rsid w:val="00B27065"/>
    <w:rsid w:val="00B45E48"/>
    <w:rsid w:val="00B52617"/>
    <w:rsid w:val="00B57B82"/>
    <w:rsid w:val="00B60939"/>
    <w:rsid w:val="00B61F96"/>
    <w:rsid w:val="00B66867"/>
    <w:rsid w:val="00B669DD"/>
    <w:rsid w:val="00B67961"/>
    <w:rsid w:val="00B700D0"/>
    <w:rsid w:val="00B70BE5"/>
    <w:rsid w:val="00B71731"/>
    <w:rsid w:val="00B75AAA"/>
    <w:rsid w:val="00B951B7"/>
    <w:rsid w:val="00BB36FA"/>
    <w:rsid w:val="00BB3A49"/>
    <w:rsid w:val="00BE2557"/>
    <w:rsid w:val="00BE7338"/>
    <w:rsid w:val="00BF3957"/>
    <w:rsid w:val="00C00D38"/>
    <w:rsid w:val="00C07CFC"/>
    <w:rsid w:val="00C13F9D"/>
    <w:rsid w:val="00C20E4A"/>
    <w:rsid w:val="00C51B42"/>
    <w:rsid w:val="00C6655C"/>
    <w:rsid w:val="00C8153C"/>
    <w:rsid w:val="00CB15EC"/>
    <w:rsid w:val="00CD1418"/>
    <w:rsid w:val="00CE37CF"/>
    <w:rsid w:val="00CF4312"/>
    <w:rsid w:val="00CF4D88"/>
    <w:rsid w:val="00CF5D1C"/>
    <w:rsid w:val="00CF701E"/>
    <w:rsid w:val="00D04706"/>
    <w:rsid w:val="00D04B40"/>
    <w:rsid w:val="00D15812"/>
    <w:rsid w:val="00D17C5F"/>
    <w:rsid w:val="00D30266"/>
    <w:rsid w:val="00D37E40"/>
    <w:rsid w:val="00D46271"/>
    <w:rsid w:val="00D553F0"/>
    <w:rsid w:val="00D579AA"/>
    <w:rsid w:val="00D663E3"/>
    <w:rsid w:val="00D664CF"/>
    <w:rsid w:val="00D664D1"/>
    <w:rsid w:val="00D70287"/>
    <w:rsid w:val="00D70557"/>
    <w:rsid w:val="00D824F4"/>
    <w:rsid w:val="00D90CD7"/>
    <w:rsid w:val="00D917A5"/>
    <w:rsid w:val="00D9505D"/>
    <w:rsid w:val="00DB0D3F"/>
    <w:rsid w:val="00DB16B7"/>
    <w:rsid w:val="00DB18E5"/>
    <w:rsid w:val="00DC61EB"/>
    <w:rsid w:val="00DE57B5"/>
    <w:rsid w:val="00DE69E9"/>
    <w:rsid w:val="00E002D3"/>
    <w:rsid w:val="00E10BB8"/>
    <w:rsid w:val="00E13B5E"/>
    <w:rsid w:val="00E14B61"/>
    <w:rsid w:val="00E15F8B"/>
    <w:rsid w:val="00E27C16"/>
    <w:rsid w:val="00E363EF"/>
    <w:rsid w:val="00E433EC"/>
    <w:rsid w:val="00E63968"/>
    <w:rsid w:val="00E74E98"/>
    <w:rsid w:val="00E84A1A"/>
    <w:rsid w:val="00E91004"/>
    <w:rsid w:val="00E95FC6"/>
    <w:rsid w:val="00EA2E7C"/>
    <w:rsid w:val="00EB224A"/>
    <w:rsid w:val="00EC29D7"/>
    <w:rsid w:val="00EE3C2A"/>
    <w:rsid w:val="00EF55D1"/>
    <w:rsid w:val="00EF6BB7"/>
    <w:rsid w:val="00F07919"/>
    <w:rsid w:val="00F33F9B"/>
    <w:rsid w:val="00F43CCA"/>
    <w:rsid w:val="00F4780C"/>
    <w:rsid w:val="00F50A96"/>
    <w:rsid w:val="00F54B70"/>
    <w:rsid w:val="00F94971"/>
    <w:rsid w:val="00F97BD1"/>
    <w:rsid w:val="00FA41BC"/>
    <w:rsid w:val="00FA7CA0"/>
    <w:rsid w:val="00FC1D0F"/>
    <w:rsid w:val="00FC5ECA"/>
    <w:rsid w:val="00FE29F3"/>
    <w:rsid w:val="00FE3382"/>
    <w:rsid w:val="00FE7C5E"/>
    <w:rsid w:val="00FF1327"/>
    <w:rsid w:val="00FF1409"/>
    <w:rsid w:val="00FF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EA302"/>
  <w15:docId w15:val="{A7F83E99-CA01-4282-A590-42912978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35AE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4E6478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rsid w:val="00705B5E"/>
  </w:style>
  <w:style w:type="paragraph" w:styleId="Tekstbalonia">
    <w:name w:val="Balloon Text"/>
    <w:basedOn w:val="Normal"/>
    <w:link w:val="TekstbaloniaChar"/>
    <w:uiPriority w:val="99"/>
    <w:semiHidden/>
    <w:unhideWhenUsed/>
    <w:rsid w:val="00D90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0CD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E9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uiPriority w:val="99"/>
    <w:rsid w:val="00591434"/>
    <w:rPr>
      <w:i/>
      <w:iCs/>
      <w:color w:val="000000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FC1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1D0F"/>
  </w:style>
  <w:style w:type="paragraph" w:styleId="Podnoje">
    <w:name w:val="footer"/>
    <w:basedOn w:val="Normal"/>
    <w:link w:val="PodnojeChar"/>
    <w:uiPriority w:val="99"/>
    <w:unhideWhenUsed/>
    <w:rsid w:val="00FC1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1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02A3-E8D4-427D-BDD7-D70C612E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3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</dc:creator>
  <cp:keywords/>
  <dc:description/>
  <cp:lastModifiedBy>jasenka.podobnik@gmail.com</cp:lastModifiedBy>
  <cp:revision>101</cp:revision>
  <cp:lastPrinted>2025-07-08T17:09:00Z</cp:lastPrinted>
  <dcterms:created xsi:type="dcterms:W3CDTF">2023-02-10T14:04:00Z</dcterms:created>
  <dcterms:modified xsi:type="dcterms:W3CDTF">2026-07-08T08:28:00Z</dcterms:modified>
</cp:coreProperties>
</file>